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7204216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2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3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3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3-1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D6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عملگرهاي مختل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ها و مقالات براي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 که در ا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چهار تا از آنها اشار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میانگین 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Min-Max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 w:rsidRPr="005D6DF7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میانگین تعمیم یافته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OR”</w:t>
      </w:r>
      <w:r w:rsidRPr="005D6DF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اضح است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Min-Max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l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0 به 1 ت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محدود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پوشاند. </w:t>
      </w:r>
      <w:r>
        <w:rPr>
          <w:rFonts w:asciiTheme="majorHAnsi" w:hAnsiTheme="majorHAnsi" w:cs="B Nazanin"/>
          <w:sz w:val="28"/>
          <w:szCs w:val="28"/>
          <w:lang w:bidi="fa-IR"/>
        </w:rPr>
        <w:t>AND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O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ت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را در بر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مام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 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هنگامی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غی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پوشاند.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روابط فازی</w:t>
      </w: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4-1 از روابط کلاس</w:t>
      </w:r>
      <w:r w:rsidRPr="005D6DF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روابط فازي</w:t>
      </w:r>
    </w:p>
    <w:p w:rsidR="005D6DF7" w:rsidRDefault="005D6DF7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 (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قطع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. ضرب کارتز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مل تم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زوج مرتبهاي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(U,V)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ج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ر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ظاهر شدن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¹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´V¹ V´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حالت ک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ضرب 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 به نحوي ک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دین معنی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146883B" wp14:editId="19E5275D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ج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ي از ضر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FE1D3EF" wp14:editId="458C71A8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.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م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BE873A" wp14:editId="6D567A8F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ز آنجا که رابطه خو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روابط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چگونه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مال نمود. ما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قطع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ست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آ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وجود دار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خ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، براي بعض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مقدارد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-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کل است.</w:t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4-1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 فضاي حا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ضرب برداري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375DF09" wp14:editId="1BFA41F3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. با استفاده از نحو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نما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رابط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 w:rsidR="00E84C7F">
        <w:rPr>
          <w:rFonts w:asciiTheme="majorHAnsi" w:hAnsiTheme="majorHAnsi" w:cs="B Nazanin"/>
          <w:sz w:val="28"/>
          <w:szCs w:val="28"/>
          <w:lang w:bidi="fa-IR"/>
        </w:rPr>
        <w:t>Q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فضای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2DF0C93" wp14:editId="01F23B5F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صورت یک 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فازي مطابق ز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تغ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و قواعد اگر-آنگاه فازي</w:t>
      </w: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1 از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عددي تا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در زند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کلما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ند که اغلب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امروز گرم است"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ي "بالا"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استفاده کر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فت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واضح است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... را اخ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داد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رچ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فرموله کردن آن دا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ول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دار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ه چ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ارچو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در 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ع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نه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،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حال سئوال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فرموله کردن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گونه انجام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؟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جا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مشخص کردن واژه ها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نا بر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ر را 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ه عنوان مقدار خود بپذ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شود، که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ب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ي فازي در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ي که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ند، 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5-1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ده و 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اشد. در نوش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جات تئوري 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ري از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کار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رود. 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ده شده است.</w:t>
      </w:r>
    </w:p>
    <w:p w:rsidR="00C44A3A" w:rsidRDefault="00C44A3A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2: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چهار پارامتر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t>(X,T,U,M)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 متغیر زبانی است.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 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عددي) خود را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lastRenderedPageBreak/>
        <w:t>M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لغوي است که هر مقدار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فازي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ازد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5-1 و5-2 مشاه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شود که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در اصل با هم معادل هستند. از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268A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اقع توسع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شند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توا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شکل 5-1 را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6CA2EF7" wp14:editId="4578A22E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D340AC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2EF7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D340AC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5-1/ 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>.از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عددي تا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چر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ه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؟ ب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اسا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م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شري محسوب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سنسورها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به ما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انس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خبر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، به ما کلمات و 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دار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ه ما اعدادي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39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42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...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ظهار نظر کند، اغلب با کل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بالا" آنرا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ر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هم . نامعلوم در زب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ط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ند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ؤثر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2 ق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د</w:t>
      </w: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واژ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)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در زند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ما اغلب از چن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مه براي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، اگر م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مقدار آن ممکن است "کند 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د"، "کم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وسط" و نظ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اشد. در حالت ک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رک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از اتصال اجز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تش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 ر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ه دسته تق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: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صطلاحات 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چسب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مجموع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کند"، "متوسط" و "تند".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کمل 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 "نه" و مت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"و" و "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</w:t>
      </w:r>
    </w:p>
    <w:p w:rsidR="0013303E" w:rsidRPr="0013303E" w:rsidRDefault="00D340AC" w:rsidP="0013303E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ود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کم 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 و</w:t>
      </w:r>
      <w:r w:rsidR="0013303E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..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هاي "نه" و "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قبلاً مطالعه شدند، در ا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به معرف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ه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با وجودي که در مصارف روزانه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مفهوم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ي مشخص ندارد و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صل به عنوان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د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 به کار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استفادهي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و "کم وب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آمده است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گاه 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303E" w:rsidTr="0013303E"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5)</w:t>
            </w:r>
          </w:p>
        </w:tc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1AC2F7FD" wp14:editId="44B076A8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5-3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ازي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بلاً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فت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د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رط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&gt;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&gt;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ك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ی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ناخ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5-3-1 گزاره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های فازی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lastRenderedPageBreak/>
        <w:t>x is A</w:t>
      </w:r>
    </w:p>
    <w:p w:rsidR="0013303E" w:rsidRDefault="0013303E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تصال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"و"، "یا"، "نه"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</w:t>
      </w:r>
      <w:r w:rsid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or x is not M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and x is not F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فاوت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ع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ود؟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nd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and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or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شخص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or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ابع 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CC140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not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not 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C140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8590" cy="190500"/>
            <wp:effectExtent l="0" t="0" r="3810" b="0"/>
            <wp:docPr id="1097019" name="Picture 109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ملگ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45800" w:rsidRPr="00DD1C27" w:rsidRDefault="00245800" w:rsidP="00245800">
      <w:pPr>
        <w:bidi/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</w:pP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5-3-2 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تفس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ر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قواعد اگر- آنگاه فازي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هاي فازي به عنوان روابط فازي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اسا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کرد اگر- آنگاه چگونه تف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در ر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ه شده و عملگر استلزام </w:t>
      </w:r>
      <w:r w:rsidRPr="00245800">
        <w:rPr>
          <w:rFonts w:ascii="Times New Roman" w:hAnsi="Times New Roman" w:cs="Times New Roman" w:hint="cs"/>
          <w:sz w:val="28"/>
          <w:szCs w:val="28"/>
          <w:rtl/>
          <w:lang w:bidi="fa-IR"/>
        </w:rPr>
        <w:t>→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جدو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5-1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تعر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دو مقدا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پذ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از جدول 5-1 مشاهده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دو درست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باشند، در آن صورت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1480" cy="171450"/>
            <wp:effectExtent l="0" t="0" r="7620" b="0"/>
            <wp:docPr id="13072" name="Picture 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درست بوده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74" name="Picture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1" name="Picture 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درست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4" name="Picture 1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ع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د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40" w:dyaOrig="384">
                <v:shape id="_x0000_i1027" type="#_x0000_t75" style="width:27pt;height:19.2pt" o:ole="">
                  <v:imagedata r:id="rId144" o:title=""/>
                </v:shape>
                <o:OLEObject Type="Embed" ProgID="PBrush" ShapeID="_x0000_i1027" DrawAspect="Content" ObjectID="_1587204217" r:id="rId145"/>
              </w:object>
            </w:r>
          </w:p>
        </w:tc>
      </w:tr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3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128" w:dyaOrig="342">
                <v:shape id="_x0000_i1028" type="#_x0000_t75" style="width:56.4pt;height:17.1pt" o:ole="">
                  <v:imagedata r:id="rId146" o:title=""/>
                </v:shape>
                <o:OLEObject Type="Embed" ProgID="PBrush" ShapeID="_x0000_i1028" DrawAspect="Content" ObjectID="_1587204218" r:id="rId147"/>
              </w:object>
            </w:r>
          </w:p>
        </w:tc>
      </w:tr>
    </w:tbl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- ،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ي عم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“not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“or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344CF3C" wp14:editId="41CEF714">
                <wp:extent cx="1600200" cy="1258824"/>
                <wp:effectExtent l="0" t="0" r="0" b="0"/>
                <wp:docPr id="840270" name="Group 8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8824"/>
                          <a:chOff x="0" y="0"/>
                          <a:chExt cx="1600200" cy="1258824"/>
                        </a:xfrm>
                      </wpg:grpSpPr>
                      <wps:wsp>
                        <wps:cNvPr id="35703" name="Shape 35703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0" y="2286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0" y="1255776"/>
                            <a:ext cx="1600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048">
                                <a:moveTo>
                                  <a:pt x="0" y="0"/>
                                </a:moveTo>
                                <a:lnTo>
                                  <a:pt x="1600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914400" y="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204216" y="44434"/>
                            <a:ext cx="55132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         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18744" y="444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" name="Rectangle 35709"/>
                        <wps:cNvSpPr/>
                        <wps:spPr>
                          <a:xfrm>
                            <a:off x="204216" y="273034"/>
                            <a:ext cx="59046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" name="Rectangle 35710"/>
                        <wps:cNvSpPr/>
                        <wps:spPr>
                          <a:xfrm>
                            <a:off x="64922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1" name="Rectangle 35711"/>
                        <wps:cNvSpPr/>
                        <wps:spPr>
                          <a:xfrm>
                            <a:off x="204216" y="501634"/>
                            <a:ext cx="58115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2" name="Rectangle 35712"/>
                        <wps:cNvSpPr/>
                        <wps:spPr>
                          <a:xfrm>
                            <a:off x="64008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3" name="Rectangle 35713"/>
                        <wps:cNvSpPr/>
                        <wps:spPr>
                          <a:xfrm>
                            <a:off x="204216" y="730234"/>
                            <a:ext cx="5783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4" name="Rectangle 35714"/>
                        <wps:cNvSpPr/>
                        <wps:spPr>
                          <a:xfrm>
                            <a:off x="640080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5" name="Rectangle 35715"/>
                        <wps:cNvSpPr/>
                        <wps:spPr>
                          <a:xfrm>
                            <a:off x="204216" y="958834"/>
                            <a:ext cx="57304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6" name="Rectangle 35716"/>
                        <wps:cNvSpPr/>
                        <wps:spPr>
                          <a:xfrm>
                            <a:off x="63398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6" name="Rectangle 120276"/>
                        <wps:cNvSpPr/>
                        <wps:spPr>
                          <a:xfrm>
                            <a:off x="1045464" y="566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7" name="Rectangle 120277"/>
                        <wps:cNvSpPr/>
                        <wps:spPr>
                          <a:xfrm>
                            <a:off x="1289304" y="56626"/>
                            <a:ext cx="8513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8" name="Rectangle 35718"/>
                        <wps:cNvSpPr/>
                        <wps:spPr>
                          <a:xfrm>
                            <a:off x="1146048" y="42032"/>
                            <a:ext cx="168048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9" name="Rectangle 35719"/>
                        <wps:cNvSpPr/>
                        <wps:spPr>
                          <a:xfrm>
                            <a:off x="944880" y="2270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0" name="Rectangle 35720"/>
                        <wps:cNvSpPr/>
                        <wps:spPr>
                          <a:xfrm>
                            <a:off x="1118616" y="2730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1" name="Rectangle 35721"/>
                        <wps:cNvSpPr/>
                        <wps:spPr>
                          <a:xfrm>
                            <a:off x="119786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2" name="Rectangle 35722"/>
                        <wps:cNvSpPr/>
                        <wps:spPr>
                          <a:xfrm>
                            <a:off x="1118616" y="501634"/>
                            <a:ext cx="9469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3" name="Rectangle 35723"/>
                        <wps:cNvSpPr/>
                        <wps:spPr>
                          <a:xfrm>
                            <a:off x="118872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4" name="Rectangle 35724"/>
                        <wps:cNvSpPr/>
                        <wps:spPr>
                          <a:xfrm>
                            <a:off x="1118616" y="7302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5" name="Rectangle 35725"/>
                        <wps:cNvSpPr/>
                        <wps:spPr>
                          <a:xfrm>
                            <a:off x="1197864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6" name="Rectangle 35726"/>
                        <wps:cNvSpPr/>
                        <wps:spPr>
                          <a:xfrm>
                            <a:off x="1118616" y="9588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7" name="Rectangle 35727"/>
                        <wps:cNvSpPr/>
                        <wps:spPr>
                          <a:xfrm>
                            <a:off x="119786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4CF3C" id="Group 840270" o:spid="_x0000_s1152" style="width:126pt;height:99.1pt;mso-position-horizontal-relative:char;mso-position-vertical-relative:line" coordsize="16002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">
                <v:shape id="Shape 35703" o:spid="_x0000_s1153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" path="m,l1600200,e" filled="f" strokeweight=".72pt">
                  <v:stroke endcap="round"/>
                  <v:path arrowok="t" textboxrect="0,0,1600200,0"/>
                </v:shape>
                <v:shape id="Shape 35704" o:spid="_x0000_s1154" style="position:absolute;top:2286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" path="m,l1600200,e" filled="f" strokeweight=".72pt">
                  <v:stroke endcap="round"/>
                  <v:path arrowok="t" textboxrect="0,0,1600200,0"/>
                </v:shape>
                <v:shape id="Shape 35705" o:spid="_x0000_s1155" style="position:absolute;top:12557;width:16002;height:31;visibility:visible;mso-wrap-style:square;v-text-anchor:top" coordsize="1600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" path="m,l1600200,3048e" filled="f" strokeweight=".72pt">
                  <v:stroke endcap="round"/>
                  <v:path arrowok="t" textboxrect="0,0,1600200,3048"/>
                </v:shape>
                <v:shape id="Shape 35706" o:spid="_x0000_s1156" style="position:absolute;left:9144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rect id="Rectangle 35707" o:spid="_x0000_s1157" style="position:absolute;left:2042;top:444;width:551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qI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Dz8cqI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p         q</w:t>
                        </w:r>
                      </w:p>
                    </w:txbxContent>
                  </v:textbox>
                </v:rect>
                <v:rect id="Rectangle 35708" o:spid="_x0000_s1158" style="position:absolute;left:6187;top:444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76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t/DKOwNd8IVkLMnAAAA//8DAFBLAQItABQABgAIAAAAIQDb4fbL7gAAAIUBAAATAAAAAAAAAAAA&#10;AAAAAAAAAABbQ29udGVudF9UeXBlc10ueG1sUEsBAi0AFAAGAAgAAAAhAFr0LFu/AAAAFQEAAAsA&#10;AAAAAAAAAAAAAAAAHwEAAF9yZWxzLy5yZWxzUEsBAi0AFAAGAAgAAAAhAIJuXvr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" o:spid="_x0000_s1159" style="position:absolute;left:2042;top:2730;width:590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th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GJ43AlXQE7vAAAA//8DAFBLAQItABQABgAIAAAAIQDb4fbL7gAAAIUBAAATAAAAAAAA&#10;AAAAAAAAAAAAAABbQ29udGVudF9UeXBlc10ueG1sUEsBAi0AFAAGAAgAAAAhAFr0LFu/AAAAFQEA&#10;AAsAAAAAAAAAAAAAAAAAHwEAAF9yZWxzLy5yZWxzUEsBAi0AFAAGAAgAAAAhAO0i+2H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T</w:t>
                        </w:r>
                      </w:p>
                    </w:txbxContent>
                  </v:textbox>
                </v:rect>
                <v:rect id="Rectangle 35710" o:spid="_x0000_s1160" style="position:absolute;left:6492;top:273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h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AAScgAJy8QIAAP//AwBQSwECLQAUAAYACAAAACEA2+H2y+4AAACFAQAAEwAAAAAAAAAA&#10;AAAAAAAAAAAAW0NvbnRlbnRfVHlwZXNdLnhtbFBLAQItABQABgAIAAAAIQBa9CxbvwAAABUBAAAL&#10;AAAAAAAAAAAAAAAAAB8BAABfcmVscy8ucmVsc1BLAQItABQABgAIAAAAIQD5wcQh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1" o:spid="_x0000_s1161" style="position:absolute;left:2042;top:5016;width:581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G6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F4GsfwdydcAbn8BQAA//8DAFBLAQItABQABgAIAAAAIQDb4fbL7gAAAIUBAAATAAAAAAAA&#10;AAAAAAAAAAAAAABbQ29udGVudF9UeXBlc10ueG1sUEsBAi0AFAAGAAgAAAAhAFr0LFu/AAAAFQEA&#10;AAsAAAAAAAAAAAAAAAAAHwEAAF9yZWxzLy5yZWxzUEsBAi0AFAAGAAgAAAAhAJaNYbr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F</w:t>
                        </w:r>
                      </w:p>
                    </w:txbxContent>
                  </v:textbox>
                </v:rect>
                <v:rect id="Rectangle 35712" o:spid="_x0000_s1162" style="position:absolute;left:6400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/N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jC351wBeT8FwAA//8DAFBLAQItABQABgAIAAAAIQDb4fbL7gAAAIUBAAATAAAAAAAA&#10;AAAAAAAAAAAAAABbQ29udGVudF9UeXBlc10ueG1sUEsBAi0AFAAGAAgAAAAhAFr0LFu/AAAAFQEA&#10;AAsAAAAAAAAAAAAAAAAAHwEAAF9yZWxzLy5yZWxzUEsBAi0AFAAGAAgAAAAhAGZf/83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3" o:spid="_x0000_s1163" style="position:absolute;left:2042;top:7302;width:578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pW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j8NhjB351wBeTiFwAA//8DAFBLAQItABQABgAIAAAAIQDb4fbL7gAAAIUBAAATAAAAAAAA&#10;AAAAAAAAAAAAAABbQ29udGVudF9UeXBlc10ueG1sUEsBAi0AFAAGAAgAAAAhAFr0LFu/AAAAFQEA&#10;AAsAAAAAAAAAAAAAAAAAHwEAAF9yZWxzLy5yZWxzUEsBAi0AFAAGAAgAAAAhAAkTWlb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T</w:t>
                        </w:r>
                      </w:p>
                    </w:txbxContent>
                  </v:textbox>
                </v:rect>
                <v:rect id="Rectangle 35714" o:spid="_x0000_s1164" style="position:absolute;left:6400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Ii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g2HuHvzvhCsjZAwAA//8DAFBLAQItABQABgAIAAAAIQDb4fbL7gAAAIUBAAATAAAAAAAA&#10;AAAAAAAAAAAAAABbQ29udGVudF9UeXBlc10ueG1sUEsBAi0AFAAGAAgAAAAhAFr0LFu/AAAAFQEA&#10;AAsAAAAAAAAAAAAAAAAAHwEAAF9yZWxzLy5yZWxzUEsBAi0AFAAGAAgAAAAhAIb6wiL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5" o:spid="_x0000_s1165" style="position:absolute;left:2042;top:9588;width:57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e5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AMjzvhCsj5HQAA//8DAFBLAQItABQABgAIAAAAIQDb4fbL7gAAAIUBAAATAAAAAAAA&#10;AAAAAAAAAAAAAABbQ29udGVudF9UeXBlc10ueG1sUEsBAi0AFAAGAAgAAAAhAFr0LFu/AAAAFQEA&#10;AAsAAAAAAAAAAAAAAAAAHwEAAF9yZWxzLy5yZWxzUEsBAi0AFAAGAAgAAAAhAOm2Z7n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F</w:t>
                        </w:r>
                      </w:p>
                    </w:txbxContent>
                  </v:textbox>
                </v:rect>
                <v:rect id="Rectangle 35716" o:spid="_x0000_s1166" style="position:absolute;left:6339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nO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kdTSFx51wBeTyFwAA//8DAFBLAQItABQABgAIAAAAIQDb4fbL7gAAAIUBAAATAAAAAAAA&#10;AAAAAAAAAAAAAABbQ29udGVudF9UeXBlc10ueG1sUEsBAi0AFAAGAAgAAAAhAFr0LFu/AAAAFQEA&#10;AAsAAAAAAAAAAAAAAAAAHwEAAF9yZWxzLy5yZWxzUEsBAi0AFAAGAAgAAAAhABlk+c7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76" o:spid="_x0000_s1167" style="position:absolute;left:10454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20277" o:spid="_x0000_s1168" style="position:absolute;left:12893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5718" o:spid="_x0000_s1169" style="position:absolute;left:11460;top:420;width:168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gn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qPJIOwNd8IVkIsXAAAA//8DAFBLAQItABQABgAIAAAAIQDb4fbL7gAAAIUBAAATAAAAAAAAAAAA&#10;AAAAAAAAAABbQ29udGVudF9UeXBlc10ueG1sUEsBAi0AFAAGAAgAAAAhAFr0LFu/AAAAFQEAAAsA&#10;AAAAAAAAAAAAAAAAHwEAAF9yZWxzLy5yZWxzUEsBAi0AFAAGAAgAAAAhAAe3yCfEAAAA3gAAAA8A&#10;AAAAAAAAAAAAAAAABwIAAGRycy9kb3ducmV2LnhtbFBLBQYAAAAAAwADALcAAAD4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→</w:t>
                        </w:r>
                      </w:p>
                    </w:txbxContent>
                  </v:textbox>
                </v:rect>
                <v:rect id="Rectangle 35719" o:spid="_x0000_s1170" style="position:absolute;left:9448;top:227;width:87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28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p3E8HcnXAG5+AUAAP//AwBQSwECLQAUAAYACAAAACEA2+H2y+4AAACFAQAAEwAAAAAA&#10;AAAAAAAAAAAAAAAAW0NvbnRlbnRfVHlwZXNdLnhtbFBLAQItABQABgAIAAAAIQBa9CxbvwAAABUB&#10;AAALAAAAAAAAAAAAAAAAAB8BAABfcmVscy8ucmVsc1BLAQItABQABgAIAAAAIQBo+228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720" o:spid="_x0000_s1171" style="position:absolute;left:11186;top:2730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6c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36ASDgBBSQ8xcAAAD//wMAUEsBAi0AFAAGAAgAAAAhANvh9svuAAAAhQEAABMAAAAAAAAA&#10;AAAAAAAAAAAAAFtDb250ZW50X1R5cGVzXS54bWxQSwECLQAUAAYACAAAACEAWvQsW78AAAAVAQAA&#10;CwAAAAAAAAAAAAAAAAAfAQAAX3JlbHMvLnJlbHNQSwECLQAUAAYACAAAACEAN60OnM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1" o:spid="_x0000_s1172" style="position:absolute;left:11978;top:273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sH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zA351wBeT8FwAA//8DAFBLAQItABQABgAIAAAAIQDb4fbL7gAAAIUBAAATAAAAAAAA&#10;AAAAAAAAAAAAAABbQ29udGVudF9UeXBlc10ueG1sUEsBAi0AFAAGAAgAAAAhAFr0LFu/AAAAFQEA&#10;AAsAAAAAAAAAAAAAAAAAHwEAAF9yZWxzLy5yZWxzUEsBAi0AFAAGAAgAAAAhAFjhqwf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2" o:spid="_x0000_s1173" style="position:absolute;left:11186;top:5016;width:94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w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n3EMjzvhCsjpHQAA//8DAFBLAQItABQABgAIAAAAIQDb4fbL7gAAAIUBAAATAAAAAAAA&#10;AAAAAAAAAAAAAABbQ29udGVudF9UeXBlc10ueG1sUEsBAi0AFAAGAAgAAAAhAFr0LFu/AAAAFQEA&#10;AAsAAAAAAAAAAAAAAAAAHwEAAF9yZWxzLy5yZWxzUEsBAi0AFAAGAAgAAAAhAKgzNXD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35723" o:spid="_x0000_s1174" style="position:absolute;left:11887;top:5016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8+kM/u6EKyDXvwAAAP//AwBQSwECLQAUAAYACAAAACEA2+H2y+4AAACFAQAAEwAAAAAA&#10;AAAAAAAAAAAAAAAAW0NvbnRlbnRfVHlwZXNdLnhtbFBLAQItABQABgAIAAAAIQBa9CxbvwAAABUB&#10;AAALAAAAAAAAAAAAAAAAAB8BAABfcmVscy8ucmVsc1BLAQItABQABgAIAAAAIQDHf5Dr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4" o:spid="_x0000_s1175" style="position:absolute;left:11186;top:7302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f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5/0P2AvzvhCsjpAwAA//8DAFBLAQItABQABgAIAAAAIQDb4fbL7gAAAIUBAAATAAAAAAAA&#10;AAAAAAAAAAAAAABbQ29udGVudF9UeXBlc10ueG1sUEsBAi0AFAAGAAgAAAAhAFr0LFu/AAAAFQEA&#10;AAsAAAAAAAAAAAAAAAAAHwEAAF9yZWxzLy5yZWxzUEsBAi0AFAAGAAgAAAAhAEiWCJ/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5" o:spid="_x0000_s1176" style="position:absolute;left:11978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0E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+kc/u6EKyA3vwAAAP//AwBQSwECLQAUAAYACAAAACEA2+H2y+4AAACFAQAAEwAAAAAA&#10;AAAAAAAAAAAAAAAAW0NvbnRlbnRfVHlwZXNdLnhtbFBLAQItABQABgAIAAAAIQBa9CxbvwAAABUB&#10;AAALAAAAAAAAAAAAAAAAAB8BAABfcmVscy8ucmVsc1BLAQItABQABgAIAAAAIQAn2q0E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6" o:spid="_x0000_s1177" style="position:absolute;left:11186;top:9588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N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/EU/u6EKyBXvwAAAP//AwBQSwECLQAUAAYACAAAACEA2+H2y+4AAACFAQAAEwAAAAAA&#10;AAAAAAAAAAAAAAAAW0NvbnRlbnRfVHlwZXNdLnhtbFBLAQItABQABgAIAAAAIQBa9CxbvwAAABUB&#10;AAALAAAAAAAAAAAAAAAAAB8BAABfcmVscy8ucmVsc1BLAQItABQABgAIAAAAIQDXCDNz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7" o:spid="_x0000_s1178" style="position:absolute;left:1197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bo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ZP8+kc/u+EKyDXfwAAAP//AwBQSwECLQAUAAYACAAAACEA2+H2y+4AAACFAQAAEwAAAAAA&#10;AAAAAAAAAAAAAAAAW0NvbnRlbnRfVHlwZXNdLnhtbFBLAQItABQABgAIAAAAIQBa9CxbvwAAABUB&#10;AAALAAAAAAAAAAAAAAAAAB8BAABfcmVscy8ucmVsc1BLAQItABQABgAIAAAAIQC4RJbo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5-1/ 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24580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</w:t>
      </w:r>
      <w:r w:rsidRPr="00245800">
        <w:rPr>
          <w:rFonts w:asciiTheme="majorHAnsi" w:hAnsiTheme="majorHAnsi" w:cs="B Nazanin"/>
          <w:sz w:val="20"/>
          <w:szCs w:val="20"/>
          <w:lang w:bidi="fa-IR"/>
        </w:rPr>
        <w:t>p →q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45800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هاي فازي در نظر گرفت، م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کمل فازي، اجتماع فازي و اشتراك فازي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که چند نوع عملگر مکمل، اجتماع و اشتراك 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،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ي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قواعد اگر- آنگاه فازي ارائه شود. در ادامه تعدادي از آنها فهرست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اند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در ادامه عبارت اگر &lt;گزارهي فازي&gt; آنگاه &lt;گزارهي فازي&gt; را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0020"/>
            <wp:effectExtent l="0" t="0" r="0" b="0"/>
            <wp:docPr id="13085" name="Picture 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وشته 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(2-5) و (3-5) را به ترتیب با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1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هیم. ما فرض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نیم که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5410" cy="224790"/>
            <wp:effectExtent l="0" t="0" r="0" b="3810"/>
            <wp:docPr id="13093" name="Picture 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FP2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1 فازي 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3450" cy="163830"/>
            <wp:effectExtent l="0" t="0" r="0" b="7620"/>
            <wp:docPr id="13096" name="Picture 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ند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رت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رداره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) در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د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رشر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عملگرهاي منطق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5)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را با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جتماع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ستلزام د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-رشر نا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.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6870" cy="156210"/>
            <wp:effectExtent l="0" t="0" r="0" b="0"/>
            <wp:docPr id="13097" name="Picture 1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به شکل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268A7" w:rsidRDefault="00F268A7" w:rsidP="00F268A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331720" cy="232410"/>
            <wp:effectExtent l="0" t="0" r="0" b="0"/>
            <wp:docPr id="13098" name="Picture 1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F268A7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لوکاش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اگ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1=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w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فاده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لزام لوکاش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 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0B0AFC"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588770" cy="201930"/>
            <wp:effectExtent l="0" t="0" r="0" b="7620"/>
            <wp:docPr id="13099" name="Picture 1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شکل یک رابطه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L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628900" cy="209550"/>
            <wp:effectExtent l="0" t="0" r="0" b="0"/>
            <wp:docPr id="13100" name="Picture 1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استلزام زاده: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- 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Z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219450" cy="182880"/>
            <wp:effectExtent l="0" t="0" r="0" b="7620"/>
            <wp:docPr id="13101" name="Picture 1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واضح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با استفاده از مکمل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شتراك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ه است.</w:t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گودل: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گودل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شناخته شده در منطق کلا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مار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تع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،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7640"/>
            <wp:effectExtent l="0" t="0" r="0" b="3810"/>
            <wp:docPr id="13102" name="Picture 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G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636520" cy="464820"/>
            <wp:effectExtent l="0" t="0" r="0" b="0"/>
            <wp:docPr id="13103" name="Picture 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ز لحاظ مفهو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 دست آوردن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ما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وابط 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را به تر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هر عملگر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فازي ج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مهم است که بر اساس چه م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 را انتخاب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مسئ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 باشند 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نوز "معادل" با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42B1B77" wp14:editId="24C971C9">
            <wp:extent cx="411480" cy="171450"/>
            <wp:effectExtent l="0" t="0" r="7620" b="0"/>
            <wp:docPr id="13104" name="Picture 1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معادل" چه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قط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 (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ستند)،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5" name="Picture 1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ک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 که جدول 5-1 تم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هاي ممکن را پوشش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اشند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6" name="Picture 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جزئ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 چرا که با توجه به تعدد مقا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7" name="Picture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داد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داشت. 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وان مث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ما فقط با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و به رو هس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ه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"سرعت پ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"، "سرعت متوسط است" و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ن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06880" cy="179070"/>
            <wp:effectExtent l="0" t="0" r="7620" b="0"/>
            <wp:docPr id="13108" name="Picture 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ن صورت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دد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055620" cy="251460"/>
            <wp:effectExtent l="0" t="0" r="0" b="0"/>
            <wp:docPr id="13109" name="Picture 1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NOTHING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وجود ندارد.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52500" cy="179070"/>
            <wp:effectExtent l="0" t="0" r="0" b="0"/>
            <wp:docPr id="13110" name="Picture 1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ا استفاده از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ضرب جبري براي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بالا استلزام ممد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ستلزام ممدان</w:t>
      </w:r>
      <w:r w:rsidRPr="00DD1C27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:</w:t>
      </w:r>
      <w:r w:rsidRPr="00DD1C27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42110" cy="160020"/>
            <wp:effectExtent l="0" t="0" r="0" b="0"/>
            <wp:docPr id="748544" name="Picture 74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M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ا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P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vertAlign w:val="subscript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vertAlign w:val="subscript"/>
        </w:rPr>
        <w:drawing>
          <wp:inline distT="0" distB="0" distL="0" distR="0">
            <wp:extent cx="2209800" cy="236220"/>
            <wp:effectExtent l="0" t="0" r="0" b="0"/>
            <wp:docPr id="748545" name="Picture 7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5950" cy="266700"/>
            <wp:effectExtent l="0" t="0" r="0" b="0"/>
            <wp:docPr id="748546" name="Picture 7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و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نترل فازي مورد استفاده قرا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به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اگر- آنگاه فازي 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تأ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فرادي ممکن است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فق نباشند. به عنوان مثال شخص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و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تل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حاً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"اگر سرع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مقاوم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". در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برخورد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دانش بشري را به شکل قواعد اگر- آنگاه فازي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مختلف ممکن است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باشند. در ن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وشش اختلاف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اگر انسانهاي خبره فک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tl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شود. در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ک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-رشر، لوکاش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ز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اده و گودل) 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DD1C2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نطق فازي و استدلال تقر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ب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</w:p>
    <w:p w:rsidR="003C1CA2" w:rsidRPr="003C1CA2" w:rsidRDefault="003C1CA2" w:rsidP="00DD1C2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6-1 از منطق کلاس</w:t>
      </w:r>
      <w:r w:rsidRPr="003C1CA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نطق فازي</w:t>
      </w:r>
    </w:p>
    <w:p w:rsidR="00DD1C27" w:rsidRDefault="00DD1C27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، مطال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رو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اصول استدلال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ستدلال به معناي به دست آوردن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وجود است. در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هستند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0 است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فازي،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مقداري را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مقداري در محدودهي [1,0</w:t>
      </w:r>
      <w:r>
        <w:rPr>
          <w:rFonts w:asciiTheme="majorHAnsi" w:hAnsiTheme="majorHAnsi" w:cs="B Nazanin"/>
          <w:sz w:val="28"/>
          <w:szCs w:val="28"/>
          <w:lang w:bidi="fa-IR"/>
        </w:rPr>
        <w:t>[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شته باشد،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 2 استدلال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م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فازي) را از مجموعه از شر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) به 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ست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3C1CA2" w:rsidRDefault="003C1CA2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3C1CA2" w:rsidRDefault="003C1CA2" w:rsidP="003C1CA2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6-1-1 مقدمه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ي کوتاه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بر منطق کلاس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3C1CA2" w:rsidRDefault="003C1CA2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معمولاً ب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در جدول 6-1،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جتماع 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0970" cy="148590"/>
            <wp:effectExtent l="0" t="0" r="0" b="3810"/>
            <wp:docPr id="748547" name="Picture 74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 همارزي (») و ن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14300" cy="118110"/>
            <wp:effectExtent l="0" t="0" r="0" b="0"/>
            <wp:docPr id="748548" name="Picture 74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) با هم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داده شده است. که نما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درست و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نادرس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ب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اص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02920" cy="194310"/>
            <wp:effectExtent l="0" t="0" r="0" b="0"/>
            <wp:docPr id="748549" name="Picture 74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ا به هر 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هاي داده شده نسب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اشته باش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4310" cy="201930"/>
            <wp:effectExtent l="0" t="0" r="0" b="7620"/>
            <wp:docPr id="748550" name="Picture 74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براي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وجود 2 دارد. به د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زاي مقا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/>
          <w:sz w:val="28"/>
          <w:szCs w:val="28"/>
          <w:vertAlign w:val="superscript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عدد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س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، 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ي از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lang w:bidi="fa-IR"/>
        </w:rPr>
        <w:softHyphen/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کامل از عملگرهاي اول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جموعه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کامل که معمولاً مورد استفاده قرار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،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اشتراك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(-) تش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. با تر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-،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بارت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جبري مناسب که به آن فرمول م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ابع م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وجود آورد.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رمول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  <w:t>هاي منطق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1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باشد، آنگاه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، آنگاه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p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 xml:space="preserve"> Ù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سه مورد فوق تع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436870" cy="1177290"/>
            <wp:effectExtent l="0" t="0" r="0" b="3810"/>
            <wp:docPr id="748551" name="Picture 74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6-1/ 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543C3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پنج عملگر مهم بر روي گزار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ها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گا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شده، صرف نظر از 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تشک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آن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،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تولوژي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باشد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قض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 و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همواره درست به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ختلف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نتاج استفاده شوند.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قواعد استنتاج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 سه تا از مهمت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ها عبارتند از:</w:t>
      </w:r>
    </w:p>
    <w:p w:rsidR="00543C38" w:rsidRDefault="00543C38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: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استنتاج نشان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گزارهي داده شده</w:t>
      </w:r>
      <w:r w:rsidR="006061D9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03860" cy="175260"/>
            <wp:effectExtent l="0" t="0" r="0" b="0"/>
            <wp:docPr id="748552" name="Picture 74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t>که مقدم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درس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ي </w:t>
      </w:r>
      <w:r w:rsidR="006061D9" w:rsidRPr="006061D9">
        <w:rPr>
          <w:rFonts w:asciiTheme="majorHAnsi" w:hAnsiTheme="majorHAnsi" w:cs="B Nazanin"/>
          <w:sz w:val="28"/>
          <w:szCs w:val="28"/>
          <w:lang w:bidi="fa-IR"/>
        </w:rPr>
        <w:t>q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که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را ب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. به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شکل نما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ضوع ب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شان داده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38250" cy="213360"/>
            <wp:effectExtent l="0" t="0" r="0" b="0"/>
            <wp:docPr id="748553" name="Picture 74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پون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تولنس: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دو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2880" cy="198120"/>
            <wp:effectExtent l="0" t="0" r="7620" b="0"/>
            <wp:docPr id="748554" name="Picture 74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1480" cy="152400"/>
            <wp:effectExtent l="0" t="0" r="7620" b="0"/>
            <wp:docPr id="748555" name="Picture 74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، درست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4780" cy="163830"/>
            <wp:effectExtent l="0" t="0" r="7620" b="7620"/>
            <wp:docPr id="748556" name="Picture 74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. به شکل نما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6350" cy="217170"/>
            <wp:effectExtent l="0" t="0" r="0" b="0"/>
            <wp:docPr id="748557" name="Picture 74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تول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0619AD" w:rsidP="000619A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س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فرض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دو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30530" cy="209550"/>
            <wp:effectExtent l="0" t="0" r="7620" b="0"/>
            <wp:docPr id="748561" name="Picture 74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0500"/>
            <wp:effectExtent l="0" t="0" r="0" b="0"/>
            <wp:docPr id="748563" name="Picture 74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درس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4310"/>
            <wp:effectExtent l="0" t="0" r="0" b="0"/>
            <wp:docPr id="748564" name="Picture 74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. 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62150" cy="201930"/>
            <wp:effectExtent l="0" t="0" r="0" b="7620"/>
            <wp:docPr id="748565" name="Picture 74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 شکل شهودي دا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F1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BE5" w:rsidRDefault="00CF1BE5" w:rsidP="00CF1BE5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6-1-2 اصول اساس</w:t>
      </w:r>
      <w:r w:rsidRPr="00CF1BE5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در منطق فازي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در منطق فازي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هستند که به و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نشان داده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هدف ن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فراهم کردن بن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دلال تق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ناد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تئور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ه عنوان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بزار اصول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براي دست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مودس پون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اند که اصول اسا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CF1BE5" w:rsidRDefault="00CF1BE5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پونن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76250" cy="152400"/>
            <wp:effectExtent l="0" t="0" r="0" b="0"/>
            <wp:docPr id="748566" name="Picture 7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"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جد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9090" cy="156210"/>
            <wp:effectExtent l="0" t="0" r="3810" b="0"/>
            <wp:docPr id="748567" name="Picture 74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0970" cy="160020"/>
            <wp:effectExtent l="0" t="0" r="0" b="0"/>
            <wp:docPr id="748568" name="Picture 74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6690" cy="156210"/>
            <wp:effectExtent l="0" t="0" r="3810" b="0"/>
            <wp:docPr id="748569" name="Picture 74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692D24A" wp14:editId="399A2BBD">
            <wp:extent cx="140970" cy="160020"/>
            <wp:effectExtent l="0" t="0" r="0" b="0"/>
            <wp:docPr id="748570" name="Picture 74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6F474E5" wp14:editId="4B3564C2">
            <wp:extent cx="186690" cy="156210"/>
            <wp:effectExtent l="0" t="0" r="3810" b="0"/>
            <wp:docPr id="748573" name="Picture 74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C7C1CB5" wp14:editId="10660C1F">
            <wp:extent cx="140970" cy="160020"/>
            <wp:effectExtent l="0" t="0" r="0" b="0"/>
            <wp:docPr id="748574" name="Picture 74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ز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009E8FE" wp14:editId="473C576D">
            <wp:extent cx="140970" cy="160020"/>
            <wp:effectExtent l="0" t="0" r="0" b="0"/>
            <wp:docPr id="748575" name="Picture 74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4224D09" wp14:editId="72F22955">
            <wp:extent cx="186690" cy="156210"/>
            <wp:effectExtent l="0" t="0" r="3810" b="0"/>
            <wp:docPr id="748576" name="Picture 74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ولن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34966D7" wp14:editId="11FB2D23">
            <wp:extent cx="186690" cy="156210"/>
            <wp:effectExtent l="0" t="0" r="3810" b="0"/>
            <wp:docPr id="748578" name="Picture 7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" اگر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با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جدید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" را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B744B9B" wp14:editId="37857F5B">
            <wp:extent cx="186690" cy="156210"/>
            <wp:effectExtent l="0" t="0" r="3810" b="0"/>
            <wp:docPr id="748579" name="Picture 74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8FCE181" wp14:editId="5863E4BC">
            <wp:extent cx="140970" cy="160020"/>
            <wp:effectExtent l="0" t="0" r="0" b="0"/>
            <wp:docPr id="748580" name="Picture 74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hint="cs"/>
          <w:rtl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796656E" wp14:editId="1FBE035B">
            <wp:extent cx="186690" cy="156210"/>
            <wp:effectExtent l="0" t="0" r="3810" b="0"/>
            <wp:docPr id="748581" name="Picture 74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741C48" wp14:editId="466DA416">
            <wp:extent cx="140970" cy="160020"/>
            <wp:effectExtent l="0" t="0" r="0" b="0"/>
            <wp:docPr id="748582" name="Picture 74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4A3D18" w:rsidRDefault="004A3D18" w:rsidP="004A3D1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Pr="00BC7E79" w:rsidRDefault="004A3D18" w:rsidP="00BC7E7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یاس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رض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فازي "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و "</w:t>
      </w:r>
      <w:r w:rsidRPr="00BC7E79">
        <w:rPr>
          <w:rFonts w:cs="B Nazanin" w:hint="cs"/>
          <w:rtl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با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جدید " 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چ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BC7E79" w:rsidRPr="00BC7E79">
        <w:rPr>
          <w:rFonts w:hint="cs"/>
          <w:noProof/>
        </w:rPr>
        <w:drawing>
          <wp:inline distT="0" distB="0" distL="0" distR="0" wp14:anchorId="6237189E" wp14:editId="76B83F62">
            <wp:extent cx="186690" cy="156210"/>
            <wp:effectExtent l="0" t="0" r="3810" b="0"/>
            <wp:docPr id="748584" name="Picture 74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، </w:t>
      </w:r>
      <w:r w:rsidR="00BC7E79" w:rsidRPr="00BC7E79">
        <w:rPr>
          <w:rFonts w:hint="cs"/>
          <w:noProof/>
        </w:rPr>
        <w:drawing>
          <wp:inline distT="0" distB="0" distL="0" distR="0">
            <wp:extent cx="186690" cy="156210"/>
            <wp:effectExtent l="0" t="0" r="3810" b="0"/>
            <wp:docPr id="748585" name="Picture 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ب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</w:t>
      </w:r>
      <w:r w:rsidR="00BC7E79"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45B17CEF" wp14:editId="4512C8CC">
            <wp:extent cx="186690" cy="156210"/>
            <wp:effectExtent l="0" t="0" r="3810" b="0"/>
            <wp:docPr id="748586" name="Picture 74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72816E10" wp14:editId="6A684CA7">
            <wp:extent cx="186690" cy="156210"/>
            <wp:effectExtent l="0" t="0" r="3810" b="0"/>
            <wp:docPr id="748587" name="Picture 74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6-2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ستنتاج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1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بی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):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09550"/>
            <wp:effectExtent l="0" t="0" r="0" b="0"/>
            <wp:docPr id="748589" name="Picture 74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63830"/>
            <wp:effectExtent l="0" t="0" r="0" b="7620"/>
            <wp:docPr id="748590" name="Picture 74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8140" cy="198120"/>
            <wp:effectExtent l="0" t="0" r="3810" b="0"/>
            <wp:docPr id="748591" name="Picture 7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5280" cy="175260"/>
            <wp:effectExtent l="0" t="0" r="7620" b="0"/>
            <wp:docPr id="748592" name="Picture 74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278BFF4" wp14:editId="5D68C8E8">
            <wp:extent cx="335280" cy="175260"/>
            <wp:effectExtent l="0" t="0" r="7620" b="0"/>
            <wp:docPr id="748593" name="Picture 74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56260" cy="209550"/>
            <wp:effectExtent l="0" t="0" r="0" b="0"/>
            <wp:docPr id="748594" name="Picture 74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وانیم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86690"/>
            <wp:effectExtent l="0" t="0" r="3810" b="3810"/>
            <wp:docPr id="748595" name="Picture 7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نتیجه بگیریم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3013FDA" wp14:editId="41FB839C">
                <wp:extent cx="2799073" cy="1711299"/>
                <wp:effectExtent l="0" t="0" r="0" b="0"/>
                <wp:docPr id="880680" name="Group 88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73" cy="1711299"/>
                          <a:chOff x="0" y="0"/>
                          <a:chExt cx="2799073" cy="1711299"/>
                        </a:xfrm>
                      </wpg:grpSpPr>
                      <wps:wsp>
                        <wps:cNvPr id="42256" name="Rectangle 42256"/>
                        <wps:cNvSpPr/>
                        <wps:spPr>
                          <a:xfrm>
                            <a:off x="0" y="1435608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31" name="Shape 43031"/>
                        <wps:cNvSpPr/>
                        <wps:spPr>
                          <a:xfrm>
                            <a:off x="393192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44" y="76200"/>
                                </a:lnTo>
                                <a:lnTo>
                                  <a:pt x="39624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2" name="Shape 43032"/>
                        <wps:cNvSpPr/>
                        <wps:spPr>
                          <a:xfrm>
                            <a:off x="423672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3" name="Shape 43033"/>
                        <wps:cNvSpPr/>
                        <wps:spPr>
                          <a:xfrm>
                            <a:off x="429768" y="381000"/>
                            <a:ext cx="1712976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76" h="646176">
                                <a:moveTo>
                                  <a:pt x="0" y="646176"/>
                                </a:moveTo>
                                <a:cubicBezTo>
                                  <a:pt x="313944" y="399288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4488"/>
                                  <a:pt x="1712976" y="188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4" name="Shape 43034"/>
                        <wps:cNvSpPr/>
                        <wps:spPr>
                          <a:xfrm>
                            <a:off x="886968" y="68580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5" name="Shape 43035"/>
                        <wps:cNvSpPr/>
                        <wps:spPr>
                          <a:xfrm>
                            <a:off x="429768" y="68580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457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4" name="Rectangle 120904"/>
                        <wps:cNvSpPr/>
                        <wps:spPr>
                          <a:xfrm>
                            <a:off x="251155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5" name="Rectangle 120905"/>
                        <wps:cNvSpPr/>
                        <wps:spPr>
                          <a:xfrm>
                            <a:off x="270662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0" name="Rectangle 43040"/>
                        <wps:cNvSpPr/>
                        <wps:spPr>
                          <a:xfrm>
                            <a:off x="261518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1" name="Rectangle 43041"/>
                        <wps:cNvSpPr/>
                        <wps:spPr>
                          <a:xfrm>
                            <a:off x="242316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2" name="Rectangle 43042"/>
                        <wps:cNvSpPr/>
                        <wps:spPr>
                          <a:xfrm>
                            <a:off x="1548384" y="160258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3" name="Rectangle 43043"/>
                        <wps:cNvSpPr/>
                        <wps:spPr>
                          <a:xfrm>
                            <a:off x="1722120" y="1602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4" name="Rectangle 43044"/>
                        <wps:cNvSpPr/>
                        <wps:spPr>
                          <a:xfrm>
                            <a:off x="862584" y="14160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5" name="Rectangle 43045"/>
                        <wps:cNvSpPr/>
                        <wps:spPr>
                          <a:xfrm>
                            <a:off x="926592" y="1416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6" name="Rectangle 43046"/>
                        <wps:cNvSpPr/>
                        <wps:spPr>
                          <a:xfrm>
                            <a:off x="292608" y="617458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7" name="Rectangle 43047"/>
                        <wps:cNvSpPr/>
                        <wps:spPr>
                          <a:xfrm>
                            <a:off x="356616" y="6174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13FDA" id="Group 880680" o:spid="_x0000_s1179" style="width:220.4pt;height:134.75pt;mso-position-horizontal-relative:char;mso-position-vertical-relative:line" coordsize="27990,1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">
                <v:rect id="Rectangle 42256" o:spid="_x0000_s1180" style="position:absolute;top:14356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vs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W9x/D6Gx51wBeTsDgAA//8DAFBLAQItABQABgAIAAAAIQDb4fbL7gAAAIUBAAATAAAAAAAA&#10;AAAAAAAAAAAAAABbQ29udGVudF9UeXBlc10ueG1sUEsBAi0AFAAGAAgAAAAhAFr0LFu/AAAAFQEA&#10;AAsAAAAAAAAAAAAAAAAAHwEAAF9yZWxzLy5yZWxzUEsBAi0AFAAGAAgAAAAhAI2XG+z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31" o:spid="_x0000_s1181" style="position:absolute;left:3931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" path="m36576,l76200,76200r-33556,l39624,1371600r-3048,6096l30480,1371600,33500,76200,,76200,36576,xe" fillcolor="black" stroked="f" strokeweight="0">
                  <v:stroke endcap="round"/>
                  <v:path arrowok="t" textboxrect="0,0,76200,1377696"/>
                </v:shape>
                <v:shape id="Shape 43032" o:spid="_x0000_s1182" style="position:absolute;left:4236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" path="m1987296,r76200,39624l1987296,76200r,-30480l6096,45720,,39624,6096,33527r1981200,l1987296,xe" fillcolor="black" stroked="f" strokeweight="0">
                  <v:stroke endcap="round"/>
                  <v:path arrowok="t" textboxrect="0,0,2063496,76200"/>
                </v:shape>
                <v:shape id="Shape 43033" o:spid="_x0000_s1183" style="position:absolute;left:4297;top:3810;width:17130;height:6461;visibility:visible;mso-wrap-style:square;v-text-anchor:top" coordsize="1712976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" path="m,646176c313944,399288,627888,152400,914400,76200,1200912,,1456944,94488,1712976,188976e" filled="f" strokeweight=".72pt">
                  <v:stroke endcap="round"/>
                  <v:path arrowok="t" textboxrect="0,0,1712976,646176"/>
                </v:shape>
                <v:shape id="Shape 43034" o:spid="_x0000_s1184" style="position:absolute;left:8869;top:6858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" path="m,l,685800e" filled="f" strokeweight=".72pt">
                  <v:stroke endcap="round"/>
                  <v:path arrowok="t" textboxrect="0,0,0,685800"/>
                </v:shape>
                <v:shape id="Shape 43035" o:spid="_x0000_s1185" style="position:absolute;left:4297;top:6858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" path="m457200,l,e" filled="f" strokeweight=".72pt">
                  <v:stroke endcap="round"/>
                  <v:path arrowok="t" textboxrect="0,0,457200,0"/>
                </v:shape>
                <v:rect id="Rectangle 120904" o:spid="_x0000_s1186" style="position:absolute;left:25115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DEwwAAAN8AAAAPAAAAZHJzL2Rvd25yZXYueG1sRE/LisIw&#10;FN0L/kO4wuw0GRn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K1TgxMMAAADfAAAADwAA&#10;AAAAAAAAAAAAAAAHAgAAZHJzL2Rvd25yZXYueG1sUEsFBgAAAAADAAMAtwAAAPcCAAAAAA=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5" o:spid="_x0000_s1187" style="position:absolute;left:27066;top:12209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VfwwAAAN8AAAAPAAAAZHJzL2Rvd25yZXYueG1sRE/LisIw&#10;FN0L/kO4wuw0GWH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RBhFX8MAAADfAAAADwAA&#10;AAAAAAAAAAAAAAAHAgAAZHJzL2Rvd25yZXYueG1sUEsFBgAAAAADAAMAtwAAAPcCAAAAAA=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40" o:spid="_x0000_s1188" style="position:absolute;left:26151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41" o:spid="_x0000_s1189" style="position:absolute;left:24231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Ad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hj143QlXQM6fAAAA//8DAFBLAQItABQABgAIAAAAIQDb4fbL7gAAAIUBAAATAAAAAAAA&#10;AAAAAAAAAAAAAABbQ29udGVudF9UeXBlc10ueG1sUEsBAi0AFAAGAAgAAAAhAFr0LFu/AAAAFQEA&#10;AAsAAAAAAAAAAAAAAAAAHwEAAF9yZWxzLy5yZWxzUEsBAi0AFAAGAAgAAAAhAMK4gB3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2" o:spid="_x0000_s1190" style="position:absolute;left:15483;top:1602;width:23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5q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cACvO+EKyPkTAAD//wMAUEsBAi0AFAAGAAgAAAAhANvh9svuAAAAhQEAABMAAAAAAAAA&#10;AAAAAAAAAAAAAFtDb250ZW50X1R5cGVzXS54bWxQSwECLQAUAAYACAAAACEAWvQsW78AAAAVAQAA&#10;CwAAAAAAAAAAAAAAAAAfAQAAX3JlbHMvLnJlbHNQSwECLQAUAAYACAAAACEAMmoeas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43" o:spid="_x0000_s1191" style="position:absolute;left:17221;top:1602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4" o:spid="_x0000_s1192" style="position:absolute;left:8625;top:14160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45" o:spid="_x0000_s1193" style="position:absolute;left:9265;top:1416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Ye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xi+R8MR/N8JV0CmfwAAAP//AwBQSwECLQAUAAYACAAAACEA2+H2y+4AAACFAQAAEwAAAAAA&#10;AAAAAAAAAAAAAAAAW0NvbnRlbnRfVHlwZXNdLnhtbFBLAQItABQABgAIAAAAIQBa9CxbvwAAABUB&#10;AAALAAAAAAAAAAAAAAAAAB8BAABfcmVscy8ucmVsc1BLAQItABQABgAIAAAAIQC9g4Ye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6" o:spid="_x0000_s1194" style="position:absolute;left:2926;top:6174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hp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mYv0WwOf3fCFZDrXwAAAP//AwBQSwECLQAUAAYACAAAACEA2+H2y+4AAACFAQAAEwAAAAAA&#10;AAAAAAAAAAAAAAAAW0NvbnRlbnRfVHlwZXNdLnhtbFBLAQItABQABgAIAAAAIQBa9CxbvwAAABUB&#10;AAALAAAAAAAAAAAAAAAAAB8BAABfcmVscy8ucmVsc1BLAQItABQABgAIAAAAIQBNURhp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47" o:spid="_x0000_s1195" style="position:absolute;left:3566;top:6174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3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wPRqO4f9OuAIy/QMAAP//AwBQSwECLQAUAAYACAAAACEA2+H2y+4AAACFAQAAEwAAAAAA&#10;AAAAAAAAAAAAAAAAW0NvbnRlbnRfVHlwZXNdLnhtbFBLAQItABQABgAIAAAAIQBa9CxbvwAAABUB&#10;AAALAAAAAAAAAAAAAAAAAB8BAABfcmVscy8ucmVsc1BLAQItABQABgAIAAAAIQAiHb3y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1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x=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f(x)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ج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ه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2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ی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E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بن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(I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حدود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E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 xml:space="preserve">b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صو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147BFF" wp14:editId="38E5E83D">
                <wp:extent cx="2829584" cy="2008170"/>
                <wp:effectExtent l="0" t="0" r="0" b="0"/>
                <wp:docPr id="880676" name="Group 88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84" cy="2008170"/>
                          <a:chOff x="0" y="0"/>
                          <a:chExt cx="2829584" cy="2008170"/>
                        </a:xfrm>
                      </wpg:grpSpPr>
                      <wps:wsp>
                        <wps:cNvPr id="42534" name="Rectangle 42534"/>
                        <wps:cNvSpPr/>
                        <wps:spPr>
                          <a:xfrm>
                            <a:off x="0" y="1641501"/>
                            <a:ext cx="102189" cy="36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4" name="Shape 43004"/>
                        <wps:cNvSpPr/>
                        <wps:spPr>
                          <a:xfrm>
                            <a:off x="390146" y="205892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5" name="Shape 43005"/>
                        <wps:cNvSpPr/>
                        <wps:spPr>
                          <a:xfrm>
                            <a:off x="420626" y="1537868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1987296" y="33528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6" name="Shape 43006"/>
                        <wps:cNvSpPr/>
                        <wps:spPr>
                          <a:xfrm>
                            <a:off x="426722" y="3186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7" name="Rectangle 43007"/>
                        <wps:cNvSpPr/>
                        <wps:spPr>
                          <a:xfrm>
                            <a:off x="316991" y="28150"/>
                            <a:ext cx="353695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4330" cy="198120"/>
                                    <wp:effectExtent l="0" t="0" r="7620" b="0"/>
                                    <wp:docPr id="748596" name="Picture 748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433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9" name="Rectangle 43009"/>
                        <wps:cNvSpPr/>
                        <wps:spPr>
                          <a:xfrm>
                            <a:off x="65227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7" name="Rectangle 120947"/>
                        <wps:cNvSpPr/>
                        <wps:spPr>
                          <a:xfrm>
                            <a:off x="2511554" y="1426854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8" name="Rectangle 120948"/>
                        <wps:cNvSpPr/>
                        <wps:spPr>
                          <a:xfrm>
                            <a:off x="2706626" y="1426854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1" name="Rectangle 43011"/>
                        <wps:cNvSpPr/>
                        <wps:spPr>
                          <a:xfrm>
                            <a:off x="2615186" y="1412260"/>
                            <a:ext cx="121396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2" name="Rectangle 43012"/>
                        <wps:cNvSpPr/>
                        <wps:spPr>
                          <a:xfrm>
                            <a:off x="2423162" y="1395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3" name="Rectangle 43013"/>
                        <wps:cNvSpPr/>
                        <wps:spPr>
                          <a:xfrm>
                            <a:off x="1889762" y="591702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4" name="Rectangle 43014"/>
                        <wps:cNvSpPr/>
                        <wps:spPr>
                          <a:xfrm>
                            <a:off x="2063498" y="5917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5" name="Rectangle 43015"/>
                        <wps:cNvSpPr/>
                        <wps:spPr>
                          <a:xfrm>
                            <a:off x="975362" y="16219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6" name="Rectangle 43016"/>
                        <wps:cNvSpPr/>
                        <wps:spPr>
                          <a:xfrm>
                            <a:off x="1039370" y="16219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7" name="Rectangle 43017"/>
                        <wps:cNvSpPr/>
                        <wps:spPr>
                          <a:xfrm>
                            <a:off x="289562" y="7075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8" name="Rectangle 43018"/>
                        <wps:cNvSpPr/>
                        <wps:spPr>
                          <a:xfrm>
                            <a:off x="353570" y="7075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9" name="Shape 43019"/>
                        <wps:cNvSpPr/>
                        <wps:spPr>
                          <a:xfrm>
                            <a:off x="426722" y="7758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0" name="Shape 43020"/>
                        <wps:cNvSpPr/>
                        <wps:spPr>
                          <a:xfrm>
                            <a:off x="655322" y="775868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1" name="Shape 43021"/>
                        <wps:cNvSpPr/>
                        <wps:spPr>
                          <a:xfrm>
                            <a:off x="1228346" y="434492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2" name="Shape 43022"/>
                        <wps:cNvSpPr/>
                        <wps:spPr>
                          <a:xfrm>
                            <a:off x="313946" y="1233068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3" name="Shape 43023"/>
                        <wps:cNvSpPr/>
                        <wps:spPr>
                          <a:xfrm>
                            <a:off x="313946" y="434492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4" name="Rectangle 43024"/>
                        <wps:cNvSpPr/>
                        <wps:spPr>
                          <a:xfrm>
                            <a:off x="1432562" y="134502"/>
                            <a:ext cx="5669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5" name="Rectangle 43025"/>
                        <wps:cNvSpPr/>
                        <wps:spPr>
                          <a:xfrm>
                            <a:off x="1475234" y="1345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6" name="Rectangle 43026"/>
                        <wps:cNvSpPr/>
                        <wps:spPr>
                          <a:xfrm>
                            <a:off x="1606298" y="1169883"/>
                            <a:ext cx="74287" cy="13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7" name="Rectangle 43027"/>
                        <wps:cNvSpPr/>
                        <wps:spPr>
                          <a:xfrm>
                            <a:off x="1527050" y="1067797"/>
                            <a:ext cx="107427" cy="23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8" name="Rectangle 43028"/>
                        <wps:cNvSpPr/>
                        <wps:spPr>
                          <a:xfrm>
                            <a:off x="1639826" y="12954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9" name="Shape 43029"/>
                        <wps:cNvSpPr/>
                        <wps:spPr>
                          <a:xfrm>
                            <a:off x="999746" y="315620"/>
                            <a:ext cx="344424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60248">
                                <a:moveTo>
                                  <a:pt x="344424" y="0"/>
                                </a:moveTo>
                                <a:lnTo>
                                  <a:pt x="344424" y="6096"/>
                                </a:lnTo>
                                <a:lnTo>
                                  <a:pt x="48374" y="402803"/>
                                </a:lnTo>
                                <a:lnTo>
                                  <a:pt x="76200" y="423672"/>
                                </a:lnTo>
                                <a:lnTo>
                                  <a:pt x="0" y="460248"/>
                                </a:lnTo>
                                <a:lnTo>
                                  <a:pt x="15240" y="377952"/>
                                </a:lnTo>
                                <a:lnTo>
                                  <a:pt x="41588" y="397713"/>
                                </a:lnTo>
                                <a:lnTo>
                                  <a:pt x="338328" y="3048"/>
                                </a:lnTo>
                                <a:lnTo>
                                  <a:pt x="3444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0" name="Shape 43030"/>
                        <wps:cNvSpPr/>
                        <wps:spPr>
                          <a:xfrm>
                            <a:off x="999746" y="1196492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8"/>
                                </a:lnTo>
                                <a:lnTo>
                                  <a:pt x="457200" y="33528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47BFF" id="Group 880676" o:spid="_x0000_s1196" style="width:222.8pt;height:158.1pt;mso-position-horizontal-relative:char;mso-position-vertical-relative:line" coordsize="28295,2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">
                <v:rect id="Rectangle 42534" o:spid="_x0000_s1197" style="position:absolute;top:16415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jF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ubTp9kc/u6EKyA3vwAAAP//AwBQSwECLQAUAAYACAAAACEA2+H2y+4AAACFAQAAEwAAAAAA&#10;AAAAAAAAAAAAAAAAW0NvbnRlbnRfVHlwZXNdLnhtbFBLAQItABQABgAIAAAAIQBa9CxbvwAAABUB&#10;AAALAAAAAAAAAAAAAAAAAB8BAABfcmVscy8ucmVsc1BLAQItABQABgAIAAAAIQAPfAjF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04" o:spid="_x0000_s1198" style="position:absolute;left:3901;top:2058;width:762;height:13777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005" o:spid="_x0000_s1199" style="position:absolute;left:4206;top:15378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" path="m1987296,r76200,39624l1987296,76200r,-30480l6096,45720,,39624,6096,33528r1981200,l1987296,xe" fillcolor="black" stroked="f" strokeweight="0">
                  <v:stroke miterlimit="83231f" joinstyle="miter"/>
                  <v:path arrowok="t" textboxrect="0,0,2063496,76200"/>
                </v:shape>
                <v:shape id="Shape 43006" o:spid="_x0000_s1200" style="position:absolute;left:4267;top:3186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43007" o:spid="_x0000_s1201" style="position:absolute;left:3169;top:281;width:353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" cy="198120"/>
                              <wp:effectExtent l="0" t="0" r="7620" b="0"/>
                              <wp:docPr id="748596" name="Picture 748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33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3009" o:spid="_x0000_s1202" style="position:absolute;left:65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Xb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DyrFQK9zvxCsj5LwAAAP//AwBQSwECLQAUAAYACAAAACEA2+H2y+4AAACFAQAAEwAAAAAA&#10;AAAAAAAAAAAAAAAAW0NvbnRlbnRfVHlwZXNdLnhtbFBLAQItABQABgAIAAAAIQBa9CxbvwAAABUB&#10;AAALAAAAAAAAAAAAAAAAAB8BAABfcmVscy8ucmVsc1BLAQItABQABgAIAAAAIQCqpDXb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47" o:spid="_x0000_s1203" style="position:absolute;left:25115;top:14268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48" o:spid="_x0000_s1204" style="position:absolute;left:27066;top:1426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11" o:spid="_x0000_s1205" style="position:absolute;left:26151;top:14122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12" o:spid="_x0000_s1206" style="position:absolute;left:24231;top:139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F3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5FgyH83QlXQC5eAAAA//8DAFBLAQItABQABgAIAAAAIQDb4fbL7gAAAIUBAAATAAAAAAAA&#10;AAAAAAAAAAAAAABbQ29udGVudF9UeXBlc10ueG1sUEsBAi0AFAAGAAgAAAAhAFr0LFu/AAAAFQEA&#10;AAsAAAAAAAAAAAAAAAAAHwEAAF9yZWxzLy5yZWxzUEsBAi0AFAAGAAgAAAAhACHZMXf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3" o:spid="_x0000_s1207" style="position:absolute;left:18897;top:5917;width:23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Ts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Bv2o14e/O+EKyOkLAAD//wMAUEsBAi0AFAAGAAgAAAAhANvh9svuAAAAhQEAABMAAAAAAAAA&#10;AAAAAAAAAAAAAFtDb250ZW50X1R5cGVzXS54bWxQSwECLQAUAAYACAAAACEAWvQsW78AAAAVAQAA&#10;CwAAAAAAAAAAAAAAAAAfAQAAX3JlbHMvLnJlbHNQSwECLQAUAAYACAAAACEATpWU7M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14" o:spid="_x0000_s1208" style="position:absolute;left:20634;top:5917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yY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ekN43QlXQM6fAAAA//8DAFBLAQItABQABgAIAAAAIQDb4fbL7gAAAIUBAAATAAAAAAAA&#10;AAAAAAAAAAAAAABbQ29udGVudF9UeXBlc10ueG1sUEsBAi0AFAAGAAgAAAAhAFr0LFu/AAAAFQEA&#10;AAsAAAAAAAAAAAAAAAAAHwEAAF9yZWxzLy5yZWxzUEsBAi0AFAAGAAgAAAAhAMF8DJj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5" o:spid="_x0000_s1209" style="position:absolute;left:9753;top:16219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kD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cyeoukz3O+EKyBXNwAAAP//AwBQSwECLQAUAAYACAAAACEA2+H2y+4AAACFAQAAEwAAAAAA&#10;AAAAAAAAAAAAAAAAW0NvbnRlbnRfVHlwZXNdLnhtbFBLAQItABQABgAIAAAAIQBa9CxbvwAAABUB&#10;AAALAAAAAAAAAAAAAAAAAB8BAABfcmVscy8ucmVsc1BLAQItABQABgAIAAAAIQCuMKkD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16" o:spid="_x0000_s1210" style="position:absolute;left:10393;top:16219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d0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o8kMbnfCFZCrKwAAAP//AwBQSwECLQAUAAYACAAAACEA2+H2y+4AAACFAQAAEwAAAAAA&#10;AAAAAAAAAAAAAAAAW0NvbnRlbnRfVHlwZXNdLnhtbFBLAQItABQABgAIAAAAIQBa9CxbvwAAABUB&#10;AAALAAAAAAAAAAAAAAAAAB8BAABfcmVscy8ucmVsc1BLAQItABQABgAIAAAAIQBe4jd0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7" o:spid="_x0000_s1211" style="position:absolute;left:2895;top:7075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L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cyeoukL3O+EKyBXNwAAAP//AwBQSwECLQAUAAYACAAAACEA2+H2y+4AAACFAQAAEwAAAAAA&#10;AAAAAAAAAAAAAAAAW0NvbnRlbnRfVHlwZXNdLnhtbFBLAQItABQABgAIAAAAIQBa9CxbvwAAABUB&#10;AAALAAAAAAAAAAAAAAAAAB8BAABfcmVscy8ucmVsc1BLAQItABQABgAIAAAAIQAxrpLv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18" o:spid="_x0000_s1212" style="position:absolute;left:3535;top:7075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19" o:spid="_x0000_s1213" style="position:absolute;left:4267;top:7758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020" o:spid="_x0000_s1214" style="position:absolute;left:6553;top:7758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" path="m,914400l,e" filled="f" strokeweight=".72pt">
                  <v:stroke endcap="round"/>
                  <v:path arrowok="t" textboxrect="0,0,0,914400"/>
                </v:shape>
                <v:shape id="Shape 43021" o:spid="_x0000_s1215" style="position:absolute;left:12283;top:4344;width:0;height:12558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" path="m,l,1255776e" filled="f" strokeweight=".72pt">
                  <v:stroke endcap="round"/>
                  <v:path arrowok="t" textboxrect="0,0,0,1255776"/>
                </v:shape>
                <v:shape id="Shape 43022" o:spid="_x0000_s1216" style="position:absolute;left:3139;top:12330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023" o:spid="_x0000_s1217" style="position:absolute;left:3139;top:4344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" path="m914400,l,e" filled="f" strokeweight=".72pt">
                  <v:stroke endcap="round"/>
                  <v:path arrowok="t" textboxrect="0,0,914400,0"/>
                </v:shape>
                <v:rect id="Rectangle 43024" o:spid="_x0000_s1218" style="position:absolute;left:14325;top:1345;width:56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Yl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YAivO+EKyPkTAAD//wMAUEsBAi0AFAAGAAgAAAAhANvh9svuAAAAhQEAABMAAAAAAAAA&#10;AAAAAAAAAAAAAFtDb250ZW50X1R5cGVzXS54bWxQSwECLQAUAAYACAAAACEAWvQsW78AAAAVAQAA&#10;CwAAAAAAAAAAAAAAAAAfAQAAX3JlbHMvLnJlbHNQSwECLQAUAAYACAAAACEADxDGJc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43025" o:spid="_x0000_s1219" style="position:absolute;left:14752;top:1345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O+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sajaDiBvzvhCsjFLwAAAP//AwBQSwECLQAUAAYACAAAACEA2+H2y+4AAACFAQAAEwAAAAAA&#10;AAAAAAAAAAAAAAAAW0NvbnRlbnRfVHlwZXNdLnhtbFBLAQItABQABgAIAAAAIQBa9CxbvwAAABUB&#10;AAALAAAAAAAAAAAAAAAAAB8BAABfcmVscy8ucmVsc1BLAQItABQABgAIAAAAIQBgXGO+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26" o:spid="_x0000_s1220" style="position:absolute;left:16062;top:11698;width:74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3J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oukMbnfCFZDrKwAAAP//AwBQSwECLQAUAAYACAAAACEA2+H2y+4AAACFAQAAEwAAAAAA&#10;AAAAAAAAAAAAAAAAW0NvbnRlbnRfVHlwZXNdLnhtbFBLAQItABQABgAIAAAAIQBa9CxbvwAAABUB&#10;AAALAAAAAAAAAAAAAAAAAB8BAABfcmVscy8ucmVsc1BLAQItABQABgAIAAAAIQCQjv3J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43027" o:spid="_x0000_s1221" style="position:absolute;left:15270;top:10677;width:107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hS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xH0fAN/u6EKyAXvwAAAP//AwBQSwECLQAUAAYACAAAACEA2+H2y+4AAACFAQAAEwAAAAAA&#10;AAAAAAAAAAAAAAAAW0NvbnRlbnRfVHlwZXNdLnhtbFBLAQItABQABgAIAAAAIQBa9CxbvwAAABUB&#10;AAALAAAAAAAAAAAAAAAAAB8BAABfcmVscy8ucmVsc1BLAQItABQABgAIAAAAIQD/wlhS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5"/>
                          </w:rPr>
                          <w:t>a</w:t>
                        </w:r>
                      </w:p>
                    </w:txbxContent>
                  </v:textbox>
                </v:rect>
                <v:rect id="Rectangle 43028" o:spid="_x0000_s1222" style="position:absolute;left:16398;top:129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wg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1E0DHvDnXAF5PwJAAD//wMAUEsBAi0AFAAGAAgAAAAhANvh9svuAAAAhQEAABMAAAAAAAAAAAAA&#10;AAAAAAAAAFtDb250ZW50X1R5cGVzXS54bWxQSwECLQAUAAYACAAAACEAWvQsW78AAAAVAQAACwAA&#10;AAAAAAAAAAAAAAAfAQAAX3JlbHMvLnJlbHNQSwECLQAUAAYACAAAACEAjl3MIMMAAADeAAAADwAA&#10;AAAAAAAAAAAAAAAHAgAAZHJzL2Rvd25yZXYueG1sUEsFBgAAAAADAAMAtwAAAPcCAAAAAA==&#10;" filled="f" stroked="f">
                  <v:textbox inset="0,0,0,0">
                    <w:txbxContent>
                      <w:p w:rsidR="000B2B9E" w:rsidRDefault="000B2B9E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29" o:spid="_x0000_s1223" style="position:absolute;left:9997;top:3156;width:3444;height:4602;visibility:visible;mso-wrap-style:square;v-text-anchor:top" coordsize="344424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" path="m344424,r,6096l48374,402803r27826,20869l,460248,15240,377952r26348,19761l338328,3048,344424,xe" fillcolor="black" stroked="f" strokeweight="0">
                  <v:stroke endcap="round"/>
                  <v:path arrowok="t" textboxrect="0,0,344424,460248"/>
                </v:shape>
                <v:shape id="Shape 43030" o:spid="_x0000_s1224" style="position:absolute;left:9997;top:11964;width:4602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" path="m76200,r,33528l457200,33528r3048,3048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2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محدود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f(x)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ر ط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احل فوق،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 جلوتر بر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ک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د. مجدداً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استو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0500" cy="217170"/>
            <wp:effectExtent l="0" t="0" r="0" b="0"/>
            <wp:docPr id="880641" name="Picture 88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3830" cy="194310"/>
            <wp:effectExtent l="0" t="0" r="7620" b="0"/>
            <wp:docPr id="880642" name="Picture 88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 به وجود آورده و 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آن را با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(شکل 6-3 را بب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). ما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64820" cy="217170"/>
            <wp:effectExtent l="0" t="0" r="0" b="0"/>
            <wp:docPr id="880643" name="Picture 88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شابه اشتراك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6-2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 حال با تص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2C606E67" wp14:editId="0A782B08">
            <wp:extent cx="464820" cy="217170"/>
            <wp:effectExtent l="0" t="0" r="0" b="0"/>
            <wp:docPr id="880644" name="Picture 88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ر روي مح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7660" cy="194310"/>
            <wp:effectExtent l="0" t="0" r="0" b="0"/>
            <wp:docPr id="880646" name="Picture 88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F8435B8" wp14:editId="3E0DBEC4">
                <wp:extent cx="2509513" cy="1565989"/>
                <wp:effectExtent l="0" t="0" r="0" b="0"/>
                <wp:docPr id="882398" name="Group 88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13" cy="1565989"/>
                          <a:chOff x="0" y="0"/>
                          <a:chExt cx="2509513" cy="1565989"/>
                        </a:xfrm>
                      </wpg:grpSpPr>
                      <wps:wsp>
                        <wps:cNvPr id="43784" name="Shape 43784"/>
                        <wps:cNvSpPr/>
                        <wps:spPr>
                          <a:xfrm>
                            <a:off x="100584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5" name="Shape 43785"/>
                        <wps:cNvSpPr/>
                        <wps:spPr>
                          <a:xfrm>
                            <a:off x="131064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6" name="Shape 43786"/>
                        <wps:cNvSpPr/>
                        <wps:spPr>
                          <a:xfrm>
                            <a:off x="137160" y="1127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6" name="Rectangle 120906"/>
                        <wps:cNvSpPr/>
                        <wps:spPr>
                          <a:xfrm>
                            <a:off x="222199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7" name="Rectangle 120907"/>
                        <wps:cNvSpPr/>
                        <wps:spPr>
                          <a:xfrm>
                            <a:off x="241706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1" name="Rectangle 43791"/>
                        <wps:cNvSpPr/>
                        <wps:spPr>
                          <a:xfrm>
                            <a:off x="232562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2" name="Rectangle 43792"/>
                        <wps:cNvSpPr/>
                        <wps:spPr>
                          <a:xfrm>
                            <a:off x="213360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3" name="Rectangle 43793"/>
                        <wps:cNvSpPr/>
                        <wps:spPr>
                          <a:xfrm>
                            <a:off x="1600200" y="388858"/>
                            <a:ext cx="12295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4" name="Rectangle 43794"/>
                        <wps:cNvSpPr/>
                        <wps:spPr>
                          <a:xfrm>
                            <a:off x="1691640" y="388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5" name="Rectangle 43795"/>
                        <wps:cNvSpPr/>
                        <wps:spPr>
                          <a:xfrm>
                            <a:off x="704088" y="1444520"/>
                            <a:ext cx="8914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6" name="Rectangle 43796"/>
                        <wps:cNvSpPr/>
                        <wps:spPr>
                          <a:xfrm>
                            <a:off x="786384" y="1425915"/>
                            <a:ext cx="36047" cy="17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7" name="Rectangle 43797"/>
                        <wps:cNvSpPr/>
                        <wps:spPr>
                          <a:xfrm>
                            <a:off x="826008" y="142213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8" name="Rectangle 43798"/>
                        <wps:cNvSpPr/>
                        <wps:spPr>
                          <a:xfrm>
                            <a:off x="0" y="5016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9" name="Rectangle 43799"/>
                        <wps:cNvSpPr/>
                        <wps:spPr>
                          <a:xfrm>
                            <a:off x="79248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0" name="Shape 43800"/>
                        <wps:cNvSpPr/>
                        <wps:spPr>
                          <a:xfrm>
                            <a:off x="137160" y="5699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1" name="Shape 43801"/>
                        <wps:cNvSpPr/>
                        <wps:spPr>
                          <a:xfrm>
                            <a:off x="365760" y="569976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2" name="Shape 43802"/>
                        <wps:cNvSpPr/>
                        <wps:spPr>
                          <a:xfrm>
                            <a:off x="938784" y="22860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3" name="Shape 43803"/>
                        <wps:cNvSpPr/>
                        <wps:spPr>
                          <a:xfrm>
                            <a:off x="24384" y="1027176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4" name="Shape 43804"/>
                        <wps:cNvSpPr/>
                        <wps:spPr>
                          <a:xfrm>
                            <a:off x="24384" y="22860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5" name="Rectangle 43805"/>
                        <wps:cNvSpPr/>
                        <wps:spPr>
                          <a:xfrm>
                            <a:off x="1347216" y="942380"/>
                            <a:ext cx="49525" cy="8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6" name="Rectangle 43806"/>
                        <wps:cNvSpPr/>
                        <wps:spPr>
                          <a:xfrm>
                            <a:off x="1274064" y="874213"/>
                            <a:ext cx="86668" cy="15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7" name="Rectangle 43807"/>
                        <wps:cNvSpPr/>
                        <wps:spPr>
                          <a:xfrm>
                            <a:off x="1353312" y="855954"/>
                            <a:ext cx="35045" cy="17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8" name="Rectangle 43808"/>
                        <wps:cNvSpPr/>
                        <wps:spPr>
                          <a:xfrm>
                            <a:off x="1188720" y="812139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9" name="Shape 43809"/>
                        <wps:cNvSpPr/>
                        <wps:spPr>
                          <a:xfrm>
                            <a:off x="710184" y="990600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7"/>
                                </a:lnTo>
                                <a:lnTo>
                                  <a:pt x="457200" y="33527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435B8" id="Group 882398" o:spid="_x0000_s1225" style="width:197.6pt;height:123.3pt;mso-position-horizontal-relative:char;mso-position-vertical-relative:line" coordsize="25095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">
                <v:shape id="Shape 43784" o:spid="_x0000_s1226" style="position:absolute;left:1005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785" o:spid="_x0000_s1227" style="position:absolute;left:1310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" path="m1987296,r76200,39624l1987296,76200r,-30480l6096,45720,,39624,6096,33527r1981200,l1987296,xe" fillcolor="black" stroked="f" strokeweight="0">
                  <v:stroke miterlimit="83231f" joinstyle="miter"/>
                  <v:path arrowok="t" textboxrect="0,0,2063496,76200"/>
                </v:shape>
                <v:shape id="Shape 43786" o:spid="_x0000_s1228" style="position:absolute;left:1371;top:1127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120906" o:spid="_x0000_s1229" style="position:absolute;left:22219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7" o:spid="_x0000_s1230" style="position:absolute;left:24170;top:12209;width:12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791" o:spid="_x0000_s1231" style="position:absolute;left:23256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E/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8fY0n8HcnXAG5+AUAAP//AwBQSwECLQAUAAYACAAAACEA2+H2y+4AAACFAQAAEwAAAAAA&#10;AAAAAAAAAAAAAAAAW0NvbnRlbnRfVHlwZXNdLnhtbFBLAQItABQABgAIAAAAIQBa9CxbvwAAABUB&#10;AAALAAAAAAAAAAAAAAAAAB8BAABfcmVscy8ucmVsc1BLAQItABQABgAIAAAAIQB8cmE/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792" o:spid="_x0000_s1232" style="position:absolute;left:21336;top:1190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9I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zGr/EI/u6EKyAXvwAAAP//AwBQSwECLQAUAAYACAAAACEA2+H2y+4AAACFAQAAEwAAAAAA&#10;AAAAAAAAAAAAAAAAW0NvbnRlbnRfVHlwZXNdLnhtbFBLAQItABQABgAIAAAAIQBa9CxbvwAAABUB&#10;AAALAAAAAAAAAAAAAAAAAB8BAABfcmVscy8ucmVsc1BLAQItABQABgAIAAAAIQCMoP9I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3" o:spid="_x0000_s1233" style="position:absolute;left:16002;top:388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rT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T7CWewe1OuAJydQUAAP//AwBQSwECLQAUAAYACAAAACEA2+H2y+4AAACFAQAAEwAAAAAA&#10;AAAAAAAAAAAAAAAAW0NvbnRlbnRfVHlwZXNdLnhtbFBLAQItABQABgAIAAAAIQBa9CxbvwAAABUB&#10;AAALAAAAAAAAAAAAAAAAAB8BAABfcmVscy8ucmVsc1BLAQItABQABgAIAAAAIQDj7FrT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43794" o:spid="_x0000_s1234" style="position:absolute;left:16916;top:38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Kn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PQ2jkfwdydcATn/BQAA//8DAFBLAQItABQABgAIAAAAIQDb4fbL7gAAAIUBAAATAAAAAAAA&#10;AAAAAAAAAAAAAABbQ29udGVudF9UeXBlc10ueG1sUEsBAi0AFAAGAAgAAAAhAFr0LFu/AAAAFQEA&#10;AAsAAAAAAAAAAAAAAAAAHwEAAF9yZWxzLy5yZWxzUEsBAi0AFAAGAAgAAAAhAGwFwqf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5" o:spid="_x0000_s1235" style="position:absolute;left:7040;top:14445;width:89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8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/DeMPuN0JV0BOrwAAAP//AwBQSwECLQAUAAYACAAAACEA2+H2y+4AAACFAQAAEwAAAAAA&#10;AAAAAAAAAAAAAAAAW0NvbnRlbnRfVHlwZXNdLnhtbFBLAQItABQABgAIAAAAIQBa9CxbvwAAABUB&#10;AAALAAAAAAAAAAAAAAAAAB8BAABfcmVscy8ucmVsc1BLAQItABQABgAIAAAAIQADSWc8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796" o:spid="_x0000_s1236" style="position:absolute;left:7863;top:14259;width:36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lL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L+DVN4P9OuAJyfgUAAP//AwBQSwECLQAUAAYACAAAACEA2+H2y+4AAACFAQAAEwAAAAAA&#10;AAAAAAAAAAAAAAAAW0NvbnRlbnRfVHlwZXNdLnhtbFBLAQItABQABgAIAAAAIQBa9CxbvwAAABUB&#10;AAALAAAAAAAAAAAAAAAAAB8BAABfcmVscy8ucmVsc1BLAQItABQABgAIAAAAIQDzm/lL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797" o:spid="_x0000_s1237" style="position:absolute;left:8260;top:14221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zQ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v7nMB7C8064AnL6AAAA//8DAFBLAQItABQABgAIAAAAIQDb4fbL7gAAAIUBAAATAAAAAAAA&#10;AAAAAAAAAAAAAABbQ29udGVudF9UeXBlc10ueG1sUEsBAi0AFAAGAAgAAAAhAFr0LFu/AAAAFQEA&#10;AAsAAAAAAAAAAAAAAAAAHwEAAF9yZWxzLy5yZWxzUEsBAi0AFAAGAAgAAAAhAJzXXND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8" o:spid="_x0000_s1238" style="position:absolute;top:5016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799" o:spid="_x0000_s1239" style="position:absolute;left:792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05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LpZBbH8HcnXAGZ/QIAAP//AwBQSwECLQAUAAYACAAAACEA2+H2y+4AAACFAQAAEwAAAAAA&#10;AAAAAAAAAAAAAAAAW0NvbnRlbnRfVHlwZXNdLnhtbFBLAQItABQABgAIAAAAIQBa9CxbvwAAABUB&#10;AAALAAAAAAAAAAAAAAAAAB8BAABfcmVscy8ucmVsc1BLAQItABQABgAIAAAAIQCCBG05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800" o:spid="_x0000_s1240" style="position:absolute;left:1371;top:5699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801" o:spid="_x0000_s1241" style="position:absolute;left:3657;top:5699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" path="m,914400l,e" filled="f" strokeweight=".72pt">
                  <v:stroke endcap="round"/>
                  <v:path arrowok="t" textboxrect="0,0,0,914400"/>
                </v:shape>
                <v:shape id="Shape 43802" o:spid="_x0000_s1242" style="position:absolute;left:9387;top:2286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shape id="Shape 43803" o:spid="_x0000_s1243" style="position:absolute;left:243;top:10271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804" o:spid="_x0000_s1244" style="position:absolute;left:243;top:2286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" path="m914400,l,e" filled="f" strokeweight=".72pt">
                  <v:stroke endcap="round"/>
                  <v:path arrowok="t" textboxrect="0,0,914400,0"/>
                </v:shape>
                <v:rect id="Rectangle 43805" o:spid="_x0000_s1245" style="position:absolute;left:13472;top:9423;width:4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bt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PEeR0N43AlXQE7vAAAA//8DAFBLAQItABQABgAIAAAAIQDb4fbL7gAAAIUBAAATAAAAAAAA&#10;AAAAAAAAAAAAAABbQ29udGVudF9UeXBlc10ueG1sUEsBAi0AFAAGAAgAAAAhAFr0LFu/AAAAFQEA&#10;AAsAAAAAAAAAAAAAAAAAHwEAAF9yZWxzLy5yZWxzUEsBAi0AFAAGAAgAAAAhAB33Zu3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43806" o:spid="_x0000_s1246" style="position:absolute;left:12740;top:8742;width:86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ia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4GWaxDP4uxOugFz9AgAA//8DAFBLAQItABQABgAIAAAAIQDb4fbL7gAAAIUBAAATAAAAAAAA&#10;AAAAAAAAAAAAAABbQ29udGVudF9UeXBlc10ueG1sUEsBAi0AFAAGAAgAAAAhAFr0LFu/AAAAFQEA&#10;AAsAAAAAAAAAAAAAAAAAHwEAAF9yZWxzLy5yZWxzUEsBAi0AFAAGAAgAAAAhAO0l+Jr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807" o:spid="_x0000_s1247" style="position:absolute;left:13533;top:8559;width:350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0B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+HiPo0943AlXQE7vAAAA//8DAFBLAQItABQABgAIAAAAIQDb4fbL7gAAAIUBAAATAAAAAAAA&#10;AAAAAAAAAAAAAABbQ29udGVudF9UeXBlc10ueG1sUEsBAi0AFAAGAAgAAAAhAFr0LFu/AAAAFQEA&#10;AAsAAAAAAAAAAAAAAAAAHwEAAF9yZWxzLy5yZWxzUEsBAi0AFAAGAAgAAAAhAIJpXQH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808" o:spid="_x0000_s1248" style="position:absolute;left:11887;top:8121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809" o:spid="_x0000_s1249" style="position:absolute;left:7101;top:9906;width:4603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" path="m76200,r,33527l457200,33527r3048,3049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3/ 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>به دست آوردن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از رو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و رابط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Q</w:t>
      </w:r>
    </w:p>
    <w:p w:rsidR="0002441B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2441B" w:rsidRDefault="0002441B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ه طور خاص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9550" cy="163830"/>
            <wp:effectExtent l="0" t="0" r="0" b="7620"/>
            <wp:docPr id="880647" name="Picture 88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9A375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9120" cy="236220"/>
            <wp:effectExtent l="0" t="0" r="0" b="0"/>
            <wp:docPr id="880648" name="Picture 88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اده شده باشند. دا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52550" cy="232410"/>
            <wp:effectExtent l="0" t="0" r="0" b="0"/>
            <wp:docPr id="880649" name="Picture 88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در پ</w:t>
      </w:r>
      <w:r w:rsidRPr="009A375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16480" cy="483870"/>
            <wp:effectExtent l="0" t="0" r="7620" b="0"/>
            <wp:docPr id="880650" name="Picture 88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بالاخره </w:t>
      </w:r>
      <w:r w:rsidRPr="00752360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53390" cy="186690"/>
            <wp:effectExtent l="0" t="0" r="3810" b="3810"/>
            <wp:docPr id="880651" name="Picture 88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2360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6)</w:t>
            </w:r>
          </w:p>
        </w:tc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36" w:dyaOrig="348">
                <v:shape id="_x0000_i1029" type="#_x0000_t75" style="width:166.8pt;height:17.4pt" o:ole="">
                  <v:imagedata r:id="rId200" o:title=""/>
                </v:shape>
                <o:OLEObject Type="Embed" ProgID="PBrush" ShapeID="_x0000_i1029" DrawAspect="Content" ObjectID="_1587204219" r:id="rId201"/>
              </w:object>
            </w:r>
          </w:p>
        </w:tc>
      </w:tr>
    </w:tbl>
    <w:p w:rsidR="00752360" w:rsidRDefault="00752360" w:rsidP="0075236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 اغلب از نماد "</w:t>
      </w:r>
      <w:r>
        <w:rPr>
          <w:rFonts w:asciiTheme="majorHAnsi" w:hAnsiTheme="majorHAnsi" w:cs="B Nazanin"/>
          <w:sz w:val="28"/>
          <w:szCs w:val="28"/>
          <w:lang w:bidi="fa-IR"/>
        </w:rPr>
        <w:t>*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" براي عمل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استفا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6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را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نه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6EA6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6)</w:t>
            </w:r>
          </w:p>
        </w:tc>
        <w:tc>
          <w:tcPr>
            <w:tcW w:w="4675" w:type="dxa"/>
          </w:tcPr>
          <w:p w:rsidR="00752360" w:rsidRDefault="00752360" w:rsidP="00756EA6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90" w:dyaOrig="432">
                <v:shape id="_x0000_i1030" type="#_x0000_t75" style="width:169.5pt;height:21.6pt" o:ole="">
                  <v:imagedata r:id="rId202" o:title=""/>
                </v:shape>
                <o:OLEObject Type="Embed" ProgID="PBrush" ShapeID="_x0000_i1030" DrawAspect="Content" ObjectID="_1587204220" r:id="rId203"/>
              </w:object>
            </w:r>
          </w:p>
        </w:tc>
      </w:tr>
    </w:tbl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گاه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star-sup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قبلاً گفته شد که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ي اگر- آنگاه فازي (به عنوان مثال ا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y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)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در حاص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ضرب کارتز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قواعد استلزام مختلف روابط فازي متفاو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ي مقدم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در مودس پوننس تع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2-6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نگاه کرد. براي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ه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خش مقد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به طور ساده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است. پس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434590" cy="240030"/>
            <wp:effectExtent l="0" t="0" r="3810" b="7620"/>
            <wp:docPr id="880652" name="Picture 88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64870" cy="171450"/>
            <wp:effectExtent l="0" t="0" r="0" b="0"/>
            <wp:docPr id="880653" name="Picture 88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 است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نمود. به طور خلاصه روابط د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اس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دس پون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5645C" w:rsidRDefault="0015645C" w:rsidP="0015645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8342A" w:rsidRDefault="0015645C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 تعم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فته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که نشان دهند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مقدم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F8342A"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) و رابطه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F8342A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41960" cy="156210"/>
            <wp:effectExtent l="0" t="0" r="0" b="0"/>
            <wp:docPr id="880654" name="Picture 88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F8342A" w:rsidRPr="00F8342A">
        <w:rPr>
          <w:rFonts w:ascii="Arial" w:hAnsi="Arial" w:cs="B Nazanin"/>
          <w:color w:val="000000"/>
        </w:rPr>
        <w:t xml:space="preserve"> ́ V</w:t>
      </w:r>
      <w:r w:rsidR="00F8342A" w:rsidRPr="00F8342A">
        <w:rPr>
          <w:rFonts w:ascii="Arial" w:hAnsi="Arial" w:cs="B Nazanin" w:hint="cs"/>
          <w:color w:val="000000"/>
          <w:rtl/>
        </w:rPr>
        <w:t xml:space="preserve">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مقدمهي ا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A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ي فازي 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V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F8342A">
        <w:rPr>
          <w:rFonts w:ascii="Arial" w:hAnsi="Arial" w:cs="B Nazanin"/>
          <w:color w:val="000000"/>
          <w:sz w:val="28"/>
          <w:szCs w:val="28"/>
        </w:rPr>
        <w:t>y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بد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342A" w:rsidTr="00F8342A">
        <w:tc>
          <w:tcPr>
            <w:tcW w:w="4675" w:type="dxa"/>
          </w:tcPr>
          <w:p w:rsidR="00F8342A" w:rsidRDefault="00F8342A" w:rsidP="00F8342A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/>
                <w:color w:val="000000"/>
                <w:sz w:val="28"/>
                <w:szCs w:val="28"/>
              </w:rPr>
              <w:t>(3-6)</w:t>
            </w:r>
          </w:p>
        </w:tc>
        <w:tc>
          <w:tcPr>
            <w:tcW w:w="4675" w:type="dxa"/>
          </w:tcPr>
          <w:p w:rsidR="00F8342A" w:rsidRDefault="00F8342A" w:rsidP="00F8342A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</w:rPr>
            </w:pPr>
            <w:r>
              <w:object w:dxaOrig="3666" w:dyaOrig="396">
                <v:shape id="_x0000_i1031" type="#_x0000_t75" style="width:183.3pt;height:19.8pt" o:ole="">
                  <v:imagedata r:id="rId207" o:title=""/>
                </v:shape>
                <o:OLEObject Type="Embed" ProgID="PBrush" ShapeID="_x0000_i1031" DrawAspect="Content" ObjectID="_1587204221" r:id="rId208"/>
              </w:object>
            </w:r>
          </w:p>
        </w:tc>
      </w:tr>
    </w:tbl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</w:rPr>
      </w:pPr>
    </w:p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lastRenderedPageBreak/>
        <w:t>مودس تولنس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مقدم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/>
          <w:color w:val="000000"/>
          <w:sz w:val="28"/>
          <w:szCs w:val="28"/>
        </w:rPr>
        <w:t>y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) 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و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241EEA8" wp14:editId="466D7275">
            <wp:extent cx="441960" cy="156210"/>
            <wp:effectExtent l="0" t="0" r="0" b="0"/>
            <wp:docPr id="880655" name="Picture 88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که نشان دهندهي مقدم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اگر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8342A">
        <w:rPr>
          <w:rFonts w:ascii="Arial" w:hAnsi="Arial" w:cs="B Nazanin"/>
          <w:color w:val="000000"/>
          <w:sz w:val="28"/>
          <w:szCs w:val="28"/>
        </w:rPr>
        <w:t>U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است) بد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28850" cy="259080"/>
            <wp:effectExtent l="0" t="0" r="0" b="7620"/>
            <wp:docPr id="880656" name="Picture 88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8342A" w:rsidRDefault="00F8342A" w:rsidP="009372ED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س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رض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1926951E" wp14:editId="78336AAC">
            <wp:extent cx="441960" cy="156210"/>
            <wp:effectExtent l="0" t="0" r="0" b="0"/>
            <wp:docPr id="880657" name="Picture 88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BF4FA1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BF4FA1" w:rsidRPr="00F8342A">
        <w:rPr>
          <w:rFonts w:ascii="Arial" w:hAnsi="Arial" w:cs="B Nazanin"/>
          <w:color w:val="000000"/>
        </w:rPr>
        <w:t xml:space="preserve"> ́ V</w:t>
      </w:r>
      <w:r w:rsidR="00BF4FA1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آنگاه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y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B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) و رابط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148590"/>
            <wp:effectExtent l="0" t="0" r="0" b="3810"/>
            <wp:docPr id="880658" name="Picture 88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58140" cy="179070"/>
            <wp:effectExtent l="0" t="0" r="3810" b="0"/>
            <wp:docPr id="880659" name="Picture 88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اگر -، -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شد، آنگاه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z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C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داده ش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ند. 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14350" cy="152400"/>
            <wp:effectExtent l="0" t="0" r="0" b="0"/>
            <wp:docPr id="880660" name="Picture 88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AF7AAAE" wp14:editId="3A5BBAAA">
            <wp:extent cx="358140" cy="179070"/>
            <wp:effectExtent l="0" t="0" r="3810" b="0"/>
            <wp:docPr id="880661" name="Picture 88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) که نشان دهن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د، آنگاه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z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="00A4116A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32410" cy="133350"/>
            <wp:effectExtent l="0" t="0" r="0" b="0"/>
            <wp:docPr id="880662" name="Picture 88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است) بد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116A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91790" cy="270510"/>
            <wp:effectExtent l="0" t="0" r="3810" b="0"/>
            <wp:docPr id="880663" name="Picture 88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 استفاده از </w:t>
      </w:r>
      <w:r w:rsidRPr="00A4116A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 در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و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قواعد استلزا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قبلاً معر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ند، نت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ختل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116A" w:rsidRDefault="00A4116A" w:rsidP="00A4116A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پا</w:t>
      </w:r>
      <w:r w:rsidRPr="00A4116A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4116A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اه</w:t>
      </w: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قواعد و موتور استنتاج فازي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قبلاً گفته شد که 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شامل چهار بخش است: پ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، موتور استنتاج فازي، فازي ساز و غ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ساز.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لب در شکل 1-5 ن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اده ش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نشان داده شده در شکل 1-5 را که در آ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59330" cy="205740"/>
            <wp:effectExtent l="0" t="0" r="7620" b="3810"/>
            <wp:docPr id="880665" name="Picture 88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ست در نظر ب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 ما فقط حالت چند 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را که هر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ند ورود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-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چند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ف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ود. به عنوان مثال اگر بخواه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4 ورودي-3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بتدا س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4</w:t>
      </w:r>
      <w:r w:rsidR="00FC5898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طور مجزا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آ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گاه آ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مطابق شکل 7-1 با هم تر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22D76" wp14:editId="2DB6B859">
                <wp:extent cx="3387852" cy="2078736"/>
                <wp:effectExtent l="0" t="0" r="0" b="0"/>
                <wp:docPr id="847952" name="Group 84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852" cy="2078736"/>
                          <a:chOff x="0" y="0"/>
                          <a:chExt cx="3387852" cy="2078736"/>
                        </a:xfrm>
                      </wpg:grpSpPr>
                      <wps:wsp>
                        <wps:cNvPr id="45746" name="Shape 45746"/>
                        <wps:cNvSpPr/>
                        <wps:spPr>
                          <a:xfrm>
                            <a:off x="161544" y="228600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67056"/>
                                </a:lnTo>
                                <a:lnTo>
                                  <a:pt x="1082047" y="36590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8382" y="29261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528" name="Shape 226552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48" name="Shape 4574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1" name="Rectangle 843901"/>
                        <wps:cNvSpPr/>
                        <wps:spPr>
                          <a:xfrm>
                            <a:off x="1432560" y="50140"/>
                            <a:ext cx="16884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2" name="Rectangle 843902"/>
                        <wps:cNvSpPr/>
                        <wps:spPr>
                          <a:xfrm>
                            <a:off x="1563624" y="50140"/>
                            <a:ext cx="121817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0" name="Rectangle 45750"/>
                        <wps:cNvSpPr/>
                        <wps:spPr>
                          <a:xfrm>
                            <a:off x="1539240" y="229972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529" name="Shape 2265529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52" name="Shape 45752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5" name="Rectangle 843905"/>
                        <wps:cNvSpPr/>
                        <wps:spPr>
                          <a:xfrm>
                            <a:off x="1432560" y="851764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7" name="Rectangle 843907"/>
                        <wps:cNvSpPr/>
                        <wps:spPr>
                          <a:xfrm>
                            <a:off x="1563624" y="851764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4" name="Rectangle 45754"/>
                        <wps:cNvSpPr/>
                        <wps:spPr>
                          <a:xfrm>
                            <a:off x="1539240" y="1025500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5" name="Rectangle 45755"/>
                        <wps:cNvSpPr/>
                        <wps:spPr>
                          <a:xfrm>
                            <a:off x="2401824" y="1202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7" name="Shape 45757"/>
                        <wps:cNvSpPr/>
                        <wps:spPr>
                          <a:xfrm>
                            <a:off x="1310640" y="160020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9" name="Rectangle 843909"/>
                        <wps:cNvSpPr/>
                        <wps:spPr>
                          <a:xfrm>
                            <a:off x="1563624" y="1650340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8" name="Rectangle 843908"/>
                        <wps:cNvSpPr/>
                        <wps:spPr>
                          <a:xfrm>
                            <a:off x="1432560" y="1650340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9" name="Rectangle 45759"/>
                        <wps:cNvSpPr/>
                        <wps:spPr>
                          <a:xfrm>
                            <a:off x="1539240" y="1827124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1" name="Rectangle 45761"/>
                        <wps:cNvSpPr/>
                        <wps:spPr>
                          <a:xfrm>
                            <a:off x="6096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2" name="Rectangle 45762"/>
                        <wps:cNvSpPr/>
                        <wps:spPr>
                          <a:xfrm>
                            <a:off x="124968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3" name="Rectangle 45763"/>
                        <wps:cNvSpPr/>
                        <wps:spPr>
                          <a:xfrm>
                            <a:off x="0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4" name="Rectangle 45764"/>
                        <wps:cNvSpPr/>
                        <wps:spPr>
                          <a:xfrm>
                            <a:off x="30480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5" name="Rectangle 45765"/>
                        <wps:cNvSpPr/>
                        <wps:spPr>
                          <a:xfrm>
                            <a:off x="94488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6" name="Rectangle 45766"/>
                        <wps:cNvSpPr/>
                        <wps:spPr>
                          <a:xfrm>
                            <a:off x="158496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7" name="Rectangle 45767"/>
                        <wps:cNvSpPr/>
                        <wps:spPr>
                          <a:xfrm>
                            <a:off x="30480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8" name="Rectangle 45768"/>
                        <wps:cNvSpPr/>
                        <wps:spPr>
                          <a:xfrm>
                            <a:off x="94488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9" name="Rectangle 45769"/>
                        <wps:cNvSpPr/>
                        <wps:spPr>
                          <a:xfrm>
                            <a:off x="158496" y="13002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0" name="Rectangle 45770"/>
                        <wps:cNvSpPr/>
                        <wps:spPr>
                          <a:xfrm>
                            <a:off x="304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1" name="Rectangle 45771"/>
                        <wps:cNvSpPr/>
                        <wps:spPr>
                          <a:xfrm>
                            <a:off x="94488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2" name="Rectangle 45772"/>
                        <wps:cNvSpPr/>
                        <wps:spPr>
                          <a:xfrm>
                            <a:off x="158496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3" name="Rectangle 45773"/>
                        <wps:cNvSpPr/>
                        <wps:spPr>
                          <a:xfrm>
                            <a:off x="323088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4" name="Rectangle 45774"/>
                        <wps:cNvSpPr/>
                        <wps:spPr>
                          <a:xfrm>
                            <a:off x="329184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5" name="Rectangle 45775"/>
                        <wps:cNvSpPr/>
                        <wps:spPr>
                          <a:xfrm>
                            <a:off x="3355848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6" name="Rectangle 45776"/>
                        <wps:cNvSpPr/>
                        <wps:spPr>
                          <a:xfrm>
                            <a:off x="323088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7" name="Rectangle 45777"/>
                        <wps:cNvSpPr/>
                        <wps:spPr>
                          <a:xfrm>
                            <a:off x="329184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8" name="Rectangle 45778"/>
                        <wps:cNvSpPr/>
                        <wps:spPr>
                          <a:xfrm>
                            <a:off x="3355848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9" name="Rectangle 45779"/>
                        <wps:cNvSpPr/>
                        <wps:spPr>
                          <a:xfrm>
                            <a:off x="32308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0" name="Rectangle 45780"/>
                        <wps:cNvSpPr/>
                        <wps:spPr>
                          <a:xfrm>
                            <a:off x="329184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1" name="Rectangle 45781"/>
                        <wps:cNvSpPr/>
                        <wps:spPr>
                          <a:xfrm>
                            <a:off x="3355848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2B9E" w:rsidRDefault="000B2B9E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2" name="Shape 45782"/>
                        <wps:cNvSpPr/>
                        <wps:spPr>
                          <a:xfrm>
                            <a:off x="2563368" y="1889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3" name="Shape 45783"/>
                        <wps:cNvSpPr/>
                        <wps:spPr>
                          <a:xfrm>
                            <a:off x="2563368" y="990600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4" name="Shape 45784"/>
                        <wps:cNvSpPr/>
                        <wps:spPr>
                          <a:xfrm>
                            <a:off x="2563368" y="17891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5" name="Shape 45785"/>
                        <wps:cNvSpPr/>
                        <wps:spPr>
                          <a:xfrm>
                            <a:off x="161544" y="795528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125" y="214409"/>
                                </a:lnTo>
                                <a:lnTo>
                                  <a:pt x="1082040" y="179832"/>
                                </a:lnTo>
                                <a:lnTo>
                                  <a:pt x="1149096" y="231648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365" y="223207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6" name="Shape 45786"/>
                        <wps:cNvSpPr/>
                        <wps:spPr>
                          <a:xfrm>
                            <a:off x="161544" y="795528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93604" y="978733"/>
                                </a:lnTo>
                                <a:lnTo>
                                  <a:pt x="1115568" y="954024"/>
                                </a:lnTo>
                                <a:lnTo>
                                  <a:pt x="1149096" y="1033272"/>
                                </a:lnTo>
                                <a:lnTo>
                                  <a:pt x="1066800" y="1008888"/>
                                </a:lnTo>
                                <a:lnTo>
                                  <a:pt x="1087884" y="98516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7" name="Shape 45787"/>
                        <wps:cNvSpPr/>
                        <wps:spPr>
                          <a:xfrm>
                            <a:off x="161544" y="82296"/>
                            <a:ext cx="1149096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9352">
                                <a:moveTo>
                                  <a:pt x="1066800" y="0"/>
                                </a:moveTo>
                                <a:lnTo>
                                  <a:pt x="1149096" y="30480"/>
                                </a:lnTo>
                                <a:lnTo>
                                  <a:pt x="1075944" y="76200"/>
                                </a:lnTo>
                                <a:lnTo>
                                  <a:pt x="1072075" y="43959"/>
                                </a:lnTo>
                                <a:lnTo>
                                  <a:pt x="6096" y="149352"/>
                                </a:lnTo>
                                <a:lnTo>
                                  <a:pt x="0" y="146304"/>
                                </a:lnTo>
                                <a:lnTo>
                                  <a:pt x="6096" y="140208"/>
                                </a:lnTo>
                                <a:lnTo>
                                  <a:pt x="1070991" y="34922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8" name="Shape 45788"/>
                        <wps:cNvSpPr/>
                        <wps:spPr>
                          <a:xfrm>
                            <a:off x="164592" y="222504"/>
                            <a:ext cx="114604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691896">
                                <a:moveTo>
                                  <a:pt x="6096" y="0"/>
                                </a:moveTo>
                                <a:lnTo>
                                  <a:pt x="1082787" y="648428"/>
                                </a:lnTo>
                                <a:lnTo>
                                  <a:pt x="1100328" y="618744"/>
                                </a:lnTo>
                                <a:lnTo>
                                  <a:pt x="1146048" y="691896"/>
                                </a:lnTo>
                                <a:lnTo>
                                  <a:pt x="1060704" y="685800"/>
                                </a:lnTo>
                                <a:lnTo>
                                  <a:pt x="1078519" y="655651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9" name="Shape 45789"/>
                        <wps:cNvSpPr/>
                        <wps:spPr>
                          <a:xfrm>
                            <a:off x="164592" y="222504"/>
                            <a:ext cx="1146048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1490472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1101299" y="1428022"/>
                                </a:lnTo>
                                <a:lnTo>
                                  <a:pt x="1127760" y="1408176"/>
                                </a:lnTo>
                                <a:lnTo>
                                  <a:pt x="1146048" y="1490472"/>
                                </a:lnTo>
                                <a:lnTo>
                                  <a:pt x="1066800" y="1453896"/>
                                </a:lnTo>
                                <a:lnTo>
                                  <a:pt x="1094460" y="1433151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0" name="Shape 45790"/>
                        <wps:cNvSpPr/>
                        <wps:spPr>
                          <a:xfrm>
                            <a:off x="161544" y="341376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1149096" y="0"/>
                                </a:moveTo>
                                <a:lnTo>
                                  <a:pt x="1115568" y="79248"/>
                                </a:lnTo>
                                <a:lnTo>
                                  <a:pt x="1093604" y="54539"/>
                                </a:lnTo>
                                <a:lnTo>
                                  <a:pt x="9144" y="1033272"/>
                                </a:lnTo>
                                <a:lnTo>
                                  <a:pt x="0" y="1033272"/>
                                </a:lnTo>
                                <a:lnTo>
                                  <a:pt x="3048" y="1027176"/>
                                </a:lnTo>
                                <a:lnTo>
                                  <a:pt x="1087884" y="48104"/>
                                </a:lnTo>
                                <a:lnTo>
                                  <a:pt x="1066800" y="24384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1" name="Shape 45791"/>
                        <wps:cNvSpPr/>
                        <wps:spPr>
                          <a:xfrm>
                            <a:off x="161544" y="1118616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1066800" y="0"/>
                                </a:moveTo>
                                <a:lnTo>
                                  <a:pt x="1149096" y="24384"/>
                                </a:lnTo>
                                <a:lnTo>
                                  <a:pt x="1082040" y="76200"/>
                                </a:lnTo>
                                <a:lnTo>
                                  <a:pt x="1075125" y="41623"/>
                                </a:lnTo>
                                <a:lnTo>
                                  <a:pt x="6096" y="256032"/>
                                </a:lnTo>
                                <a:lnTo>
                                  <a:pt x="0" y="252984"/>
                                </a:lnTo>
                                <a:lnTo>
                                  <a:pt x="3048" y="246888"/>
                                </a:lnTo>
                                <a:lnTo>
                                  <a:pt x="1073365" y="32825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2" name="Shape 45792"/>
                        <wps:cNvSpPr/>
                        <wps:spPr>
                          <a:xfrm>
                            <a:off x="161544" y="1365504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6096" y="0"/>
                                </a:moveTo>
                                <a:lnTo>
                                  <a:pt x="1083253" y="537070"/>
                                </a:lnTo>
                                <a:lnTo>
                                  <a:pt x="1097280" y="509016"/>
                                </a:lnTo>
                                <a:lnTo>
                                  <a:pt x="1149096" y="576072"/>
                                </a:lnTo>
                                <a:lnTo>
                                  <a:pt x="1063752" y="576072"/>
                                </a:lnTo>
                                <a:lnTo>
                                  <a:pt x="1078382" y="546811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3" name="Shape 45793"/>
                        <wps:cNvSpPr/>
                        <wps:spPr>
                          <a:xfrm>
                            <a:off x="161544" y="1822704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457" y="214476"/>
                                </a:lnTo>
                                <a:lnTo>
                                  <a:pt x="1082040" y="182880"/>
                                </a:lnTo>
                                <a:lnTo>
                                  <a:pt x="1149096" y="234696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628" y="223260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4" name="Shape 45794"/>
                        <wps:cNvSpPr/>
                        <wps:spPr>
                          <a:xfrm>
                            <a:off x="161544" y="1255776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70104"/>
                                </a:lnTo>
                                <a:lnTo>
                                  <a:pt x="1082568" y="39343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7869" y="29517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5" name="Shape 45795"/>
                        <wps:cNvSpPr/>
                        <wps:spPr>
                          <a:xfrm>
                            <a:off x="161544" y="457200"/>
                            <a:ext cx="1149096" cy="137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374648">
                                <a:moveTo>
                                  <a:pt x="1149096" y="0"/>
                                </a:moveTo>
                                <a:lnTo>
                                  <a:pt x="1127760" y="82296"/>
                                </a:lnTo>
                                <a:lnTo>
                                  <a:pt x="1102096" y="60684"/>
                                </a:lnTo>
                                <a:lnTo>
                                  <a:pt x="9144" y="1374648"/>
                                </a:lnTo>
                                <a:lnTo>
                                  <a:pt x="3048" y="1374648"/>
                                </a:lnTo>
                                <a:lnTo>
                                  <a:pt x="0" y="1368552"/>
                                </a:lnTo>
                                <a:lnTo>
                                  <a:pt x="1095516" y="55143"/>
                                </a:lnTo>
                                <a:lnTo>
                                  <a:pt x="1069848" y="33528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22D76" id="Group 847952" o:spid="_x0000_s1250" style="width:266.75pt;height:163.7pt;mso-position-horizontal-relative:char;mso-position-vertical-relative:line" coordsize="33878,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">
                <v:shape id="Shape 45746" o:spid="_x0000_s1251" style="position:absolute;left:1615;top:2286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" path="m1063752,r85344,l1097280,67056,1082047,36590,6096,576072,,573024r3048,-6096l1078382,29261,1063752,xe" fillcolor="black" stroked="f" strokeweight="0">
                  <v:stroke miterlimit="83231f" joinstyle="miter"/>
                  <v:path arrowok="t" textboxrect="0,0,1149096,576072"/>
                </v:shape>
                <v:shape id="Shape 2265528" o:spid="_x0000_s1252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" path="m,l1255776,r,457200l,457200,,e" stroked="f" strokeweight="0">
                  <v:stroke miterlimit="83231f" joinstyle="miter"/>
                  <v:path arrowok="t" textboxrect="0,0,1255776,457200"/>
                </v:shape>
                <v:shape id="Shape 45748" o:spid="_x0000_s1253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1" o:spid="_x0000_s1254" style="position:absolute;left:14325;top:501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l/yAAAAN8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uKnRRLN4PdP+AIy/wEAAP//AwBQSwECLQAUAAYACAAAACEA2+H2y+4AAACFAQAAEwAAAAAA&#10;AAAAAAAAAAAAAAAAW0NvbnRlbnRfVHlwZXNdLnhtbFBLAQItABQABgAIAAAAIQBa9CxbvwAAABUB&#10;AAALAAAAAAAAAAAAAAAAAB8BAABfcmVscy8ucmVsc1BLAQItABQABgAIAAAAIQB7pBl/yAAAAN8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2" o:spid="_x0000_s1255" style="position:absolute;left:15636;top:501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0" o:spid="_x0000_s1256" style="position:absolute;left:15392;top:2299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shape id="Shape 2265529" o:spid="_x0000_s1257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" path="m,l1255776,r,457200l,457200,,e" stroked="f" strokeweight="0">
                  <v:stroke miterlimit="66585f" joinstyle="miter" endcap="round"/>
                  <v:path arrowok="t" textboxrect="0,0,1255776,457200"/>
                </v:shape>
                <v:shape id="Shape 45752" o:spid="_x0000_s1258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5" o:spid="_x0000_s1259" style="position:absolute;left:14325;top:8517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7" o:spid="_x0000_s1260" style="position:absolute;left:15636;top:8517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4" o:spid="_x0000_s1261" style="position:absolute;left:15392;top:10255;width:1108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55" o:spid="_x0000_s1262" style="position:absolute;left:24018;top:120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57" o:spid="_x0000_s1263" style="position:absolute;left:13106;top:16002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9" o:spid="_x0000_s1264" style="position:absolute;left:15636;top:16503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V5yAAAAN8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uK3SRIl8PcnfAGZ/wIAAP//AwBQSwECLQAUAAYACAAAACEA2+H2y+4AAACFAQAAEwAAAAAA&#10;AAAAAAAAAAAAAAAAW0NvbnRlbnRfVHlwZXNdLnhtbFBLAQItABQABgAIAAAAIQBa9CxbvwAAABUB&#10;AAALAAAAAAAAAAAAAAAAAB8BAABfcmVscy8ucmVsc1BLAQItABQABgAIAAAAIQCF0hV5yAAAAN8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843908" o:spid="_x0000_s1265" style="position:absolute;left:14325;top:16503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45759" o:spid="_x0000_s1266" style="position:absolute;left:15392;top:18271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2B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4G00HsXwdydcATn/BQAA//8DAFBLAQItABQABgAIAAAAIQDb4fbL7gAAAIUBAAATAAAAAAAA&#10;AAAAAAAAAAAAAABbQ29udGVudF9UeXBlc10ueG1sUEsBAi0AFAAGAAgAAAAhAFr0LFu/AAAAFQEA&#10;AAsAAAAAAAAAAAAAAAAAHwEAAF9yZWxzLy5yZWxzUEsBAi0AFAAGAAgAAAAhAItpLYH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61" o:spid="_x0000_s1267" style="position:absolute;left:60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s6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cvkdTqCx51wBeTyFwAA//8DAFBLAQItABQABgAIAAAAIQDb4fbL7gAAAIUBAAATAAAAAAAA&#10;AAAAAAAAAAAAAABbQ29udGVudF9UeXBlc10ueG1sUEsBAi0AFAAGAAgAAAAhAFr0LFu/AAAAFQEA&#10;AAsAAAAAAAAAAAAAAAAAHwEAAF9yZWxzLy5yZWxzUEsBAi0AFAAGAAgAAAAhALtz6zr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2" o:spid="_x0000_s1268" style="position:absolute;left:124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VN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Yvs+kY/u6EKyBXvwAAAP//AwBQSwECLQAUAAYACAAAACEA2+H2y+4AAACFAQAAEwAAAAAA&#10;AAAAAAAAAAAAAAAAW0NvbnRlbnRfVHlwZXNdLnhtbFBLAQItABQABgAIAAAAIQBa9CxbvwAAABUB&#10;AAALAAAAAAAAAAAAAAAAAB8BAABfcmVscy8ucmVsc1BLAQItABQABgAIAAAAIQBLoXVN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63" o:spid="_x0000_s1269" style="position:absolute;top:1572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DW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/MRz04PdOuAJy9gMAAP//AwBQSwECLQAUAAYACAAAACEA2+H2y+4AAACFAQAAEwAAAAAA&#10;AAAAAAAAAAAAAAAAW0NvbnRlbnRfVHlwZXNdLnhtbFBLAQItABQABgAIAAAAIQBa9CxbvwAAABUB&#10;AAALAAAAAAAAAAAAAAAAAB8BAABfcmVscy8ucmVsc1BLAQItABQABgAIAAAAIQAk7dDW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4" o:spid="_x0000_s1270" style="position:absolute;left:30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ii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YOP0XAAf3fCFZDzJwAAAP//AwBQSwECLQAUAAYACAAAACEA2+H2y+4AAACFAQAAEwAAAAAA&#10;AAAAAAAAAAAAAAAAW0NvbnRlbnRfVHlwZXNdLnhtbFBLAQItABQABgAIAAAAIQBa9CxbvwAAABUB&#10;AAALAAAAAAAAAAAAAAAAAB8BAABfcmVscy8ucmVsc1BLAQItABQABgAIAAAAIQCrBEii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5" o:spid="_x0000_s1271" style="position:absolute;left:94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05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l7Hb5Mx3O6EKyAXfwAAAP//AwBQSwECLQAUAAYACAAAACEA2+H2y+4AAACFAQAAEwAAAAAA&#10;AAAAAAAAAAAAAAAAW0NvbnRlbnRfVHlwZXNdLnhtbFBLAQItABQABgAIAAAAIQBa9CxbvwAAABUB&#10;AAALAAAAAAAAAAAAAAAAAB8BAABfcmVscy8ucmVsc1BLAQItABQABgAIAAAAIQDESO05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66" o:spid="_x0000_s1272" style="position:absolute;left:1584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NO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K30Xscw/VOuAJydgEAAP//AwBQSwECLQAUAAYACAAAACEA2+H2y+4AAACFAQAAEwAAAAAA&#10;AAAAAAAAAAAAAAAAW0NvbnRlbnRfVHlwZXNdLnhtbFBLAQItABQABgAIAAAAIQBa9CxbvwAAABUB&#10;AAALAAAAAAAAAAAAAAAAAB8BAABfcmVscy8ucmVsc1BLAQItABQABgAIAAAAIQA0mnNO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7" o:spid="_x0000_s1273" style="position:absolute;left:30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bV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5Mp3O6EKyCXfwAAAP//AwBQSwECLQAUAAYACAAAACEA2+H2y+4AAACFAQAAEwAAAAAA&#10;AAAAAAAAAAAAAAAAW0NvbnRlbnRfVHlwZXNdLnhtbFBLAQItABQABgAIAAAAIQBa9CxbvwAAABUB&#10;AAALAAAAAAAAAAAAAAAAAB8BAABfcmVscy8ucmVsc1BLAQItABQABgAIAAAAIQBb1tbV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8" o:spid="_x0000_s1274" style="position:absolute;left:94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69" o:spid="_x0000_s1275" style="position:absolute;left:1584;top:1300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c8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45TVJ4f9OuAJyfgUAAP//AwBQSwECLQAUAAYACAAAACEA2+H2y+4AAACFAQAAEwAAAAAA&#10;AAAAAAAAAAAAAAAAW0NvbnRlbnRfVHlwZXNdLnhtbFBLAQItABQABgAIAAAAIQBa9CxbvwAAABUB&#10;AAALAAAAAAAAAAAAAAAAAB8BAABfcmVscy8ucmVsc1BLAQItABQABgAIAAAAIQBFBec8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0" o:spid="_x0000_s1276" style="position:absolute;left:30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71" o:spid="_x0000_s1277" style="position:absolute;left:94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5772" o:spid="_x0000_s1278" style="position:absolute;left:1584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OQ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ZP8/kU/u+EKyDXfwAAAP//AwBQSwECLQAUAAYACAAAACEA2+H2y+4AAACFAQAAEwAAAAAA&#10;AAAAAAAAAAAAAAAAW0NvbnRlbnRfVHlwZXNdLnhtbFBLAQItABQABgAIAAAAIQBa9CxbvwAAABUB&#10;AAALAAAAAAAAAAAAAAAAAB8BAABfcmVscy8ucmVsc1BLAQItABQABgAIAAAAIQDOeOOQ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3" o:spid="_x0000_s1279" style="position:absolute;left:32308;top:157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YL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o/+YNCDvzvhCsjpAwAA//8DAFBLAQItABQABgAIAAAAIQDb4fbL7gAAAIUBAAATAAAAAAAA&#10;AAAAAAAAAAAAAABbQ29udGVudF9UeXBlc10ueG1sUEsBAi0AFAAGAAgAAAAhAFr0LFu/AAAAFQEA&#10;AAsAAAAAAAAAAAAAAAAAHwEAAF9yZWxzLy5yZWxzUEsBAi0AFAAGAAgAAAAhAKE0Rgv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4" o:spid="_x0000_s1280" style="position:absolute;left:32918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75" o:spid="_x0000_s1281" style="position:absolute;left:33558;top:157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6" o:spid="_x0000_s1282" style="position:absolute;left:32308;top:9588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WT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9MJ3O6EKyCXfwAAAP//AwBQSwECLQAUAAYACAAAACEA2+H2y+4AAACFAQAAEwAAAAAA&#10;AAAAAAAAAAAAAAAAW0NvbnRlbnRfVHlwZXNdLnhtbFBLAQItABQABgAIAAAAIQBa9CxbvwAAABUB&#10;AAALAAAAAAAAAAAAAAAAAB8BAABfcmVscy8ucmVsc1BLAQItABQABgAIAAAAIQCxQ+WT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7" o:spid="_x0000_s1283" style="position:absolute;left:32918;top:9588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78" o:spid="_x0000_s1284" style="position:absolute;left:3355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9" o:spid="_x0000_s1285" style="position:absolute;left:32308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Hh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Xz2h8MYnnfCFZDTBwAAAP//AwBQSwECLQAUAAYACAAAACEA2+H2y+4AAACFAQAAEwAAAAAA&#10;AAAAAAAAAAAAAAAAW0NvbnRlbnRfVHlwZXNdLnhtbFBLAQItABQABgAIAAAAIQBa9CxbvwAAABUB&#10;AAALAAAAAAAAAAAAAAAAAB8BAABfcmVscy8ucmVsc1BLAQItABQABgAIAAAAIQDA3HHh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80" o:spid="_x0000_s1286" style="position:absolute;left:32918;top:17574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hb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bw0xvEASDgBBSQkwcAAAD//wMAUEsBAi0AFAAGAAgAAAAhANvh9svuAAAAhQEAABMAAAAAAAAA&#10;AAAAAAAAAAAAAFtDb250ZW50X1R5cGVzXS54bWxQSwECLQAUAAYACAAAACEAWvQsW78AAAAVAQAA&#10;CwAAAAAAAAAAAAAAAAAfAQAAX3JlbHMvLnJlbHNQSwECLQAUAAYACAAAACEAZDOoW8YAAADeAAAA&#10;DwAAAAAAAAAAAAAAAAAHAgAAZHJzL2Rvd25yZXYueG1sUEsFBgAAAAADAAMAtwAAAPoCAAAAAA==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81" o:spid="_x0000_s1287" style="position:absolute;left:33558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3A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" filled="f" stroked="f">
                  <v:textbox inset="0,0,0,0">
                    <w:txbxContent>
                      <w:p w:rsidR="000B2B9E" w:rsidRDefault="000B2B9E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82" o:spid="_x0000_s1288" style="position:absolute;left:25633;top:1889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3" o:spid="_x0000_s1289" style="position:absolute;left:25633;top:9906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" path="m499872,r76200,36576l499872,76200r,-33528l3048,42672,,36576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4" o:spid="_x0000_s1290" style="position:absolute;left:25633;top:17891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5" o:spid="_x0000_s1291" style="position:absolute;left:1615;top:7955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" path="m6096,l1075125,214409r6915,-34577l1149096,231648r-82296,24384l1073365,223207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86" o:spid="_x0000_s1292" style="position:absolute;left:1615;top:7955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" path="m,l9144,,1093604,978733r21964,-24709l1149096,1033272r-82296,-24384l1087884,985168,3048,6096,,xe" fillcolor="black" stroked="f" strokeweight="0">
                  <v:stroke miterlimit="66585f" joinstyle="miter" endcap="round"/>
                  <v:path arrowok="t" textboxrect="0,0,1149096,1033272"/>
                </v:shape>
                <v:shape id="Shape 45787" o:spid="_x0000_s1293" style="position:absolute;left:1615;top:822;width:11491;height:1494;visibility:visible;mso-wrap-style:square;v-text-anchor:top" coordsize="1149096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" path="m1066800,r82296,30480l1075944,76200r-3869,-32241l6096,149352,,146304r6096,-6096l1070991,34922,1066800,xe" fillcolor="black" stroked="f" strokeweight="0">
                  <v:stroke miterlimit="66585f" joinstyle="miter" endcap="round"/>
                  <v:path arrowok="t" textboxrect="0,0,1149096,149352"/>
                </v:shape>
                <v:shape id="Shape 45788" o:spid="_x0000_s1294" style="position:absolute;left:1645;top:2225;width:11461;height:6919;visibility:visible;mso-wrap-style:square;v-text-anchor:top" coordsize="114604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" path="m6096,l1082787,648428r17541,-29684l1146048,691896r-85344,-6096l1078519,655651,,9144,,3048,6096,xe" fillcolor="black" stroked="f" strokeweight="0">
                  <v:stroke miterlimit="66585f" joinstyle="miter" endcap="round"/>
                  <v:path arrowok="t" textboxrect="0,0,1146048,691896"/>
                </v:shape>
                <v:shape id="Shape 45789" o:spid="_x0000_s1295" style="position:absolute;left:1645;top:2225;width:11461;height:14904;visibility:visible;mso-wrap-style:square;v-text-anchor:top" coordsize="1146048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" path="m,l6096,3048,1101299,1428022r26461,-19846l1146048,1490472r-79248,-36576l1094460,1433151,,9144,,xe" fillcolor="black" stroked="f" strokeweight="0">
                  <v:stroke miterlimit="66585f" joinstyle="miter" endcap="round"/>
                  <v:path arrowok="t" textboxrect="0,0,1146048,1490472"/>
                </v:shape>
                <v:shape id="Shape 45790" o:spid="_x0000_s1296" style="position:absolute;left:1615;top:3413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" path="m1149096,r-33528,79248l1093604,54539,9144,1033272r-9144,l3048,1027176,1087884,48104,1066800,24384,1149096,xe" fillcolor="black" stroked="f" strokeweight="0">
                  <v:stroke miterlimit="66585f" joinstyle="miter" endcap="round"/>
                  <v:path arrowok="t" textboxrect="0,0,1149096,1033272"/>
                </v:shape>
                <v:shape id="Shape 45791" o:spid="_x0000_s1297" style="position:absolute;left:1615;top:11186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" path="m1066800,r82296,24384l1082040,76200r-6915,-34577l6096,256032,,252984r3048,-6096l1073365,32825,1066800,xe" fillcolor="black" stroked="f" strokeweight="0">
                  <v:stroke miterlimit="66585f" joinstyle="miter" endcap="round"/>
                  <v:path arrowok="t" textboxrect="0,0,1149096,256032"/>
                </v:shape>
                <v:shape id="Shape 45792" o:spid="_x0000_s1298" style="position:absolute;left:1615;top:13655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" path="m6096,l1083253,537070r14027,-28054l1149096,576072r-85344,l1078382,546811,3048,9144,,3048,6096,xe" fillcolor="black" stroked="f" strokeweight="0">
                  <v:stroke miterlimit="66585f" joinstyle="miter" endcap="round"/>
                  <v:path arrowok="t" textboxrect="0,0,1149096,576072"/>
                </v:shape>
                <v:shape id="Shape 45793" o:spid="_x0000_s1299" style="position:absolute;left:1615;top:18227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" path="m6096,l1075457,214476r6583,-31596l1149096,234696r-82296,21336l1073628,223260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94" o:spid="_x0000_s1300" style="position:absolute;left:1615;top:12557;width:11491;height:5761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" path="m1063752,r85344,l1097280,70104,1082568,39343,6096,576072,,573024r3048,-6096l1077869,29517,1063752,xe" fillcolor="black" stroked="f" strokeweight="0">
                  <v:stroke miterlimit="66585f" joinstyle="miter" endcap="round"/>
                  <v:path arrowok="t" textboxrect="0,0,1149096,576072"/>
                </v:shape>
                <v:shape id="Shape 45795" o:spid="_x0000_s1301" style="position:absolute;left:1615;top:4572;width:11491;height:13746;visibility:visible;mso-wrap-style:square;v-text-anchor:top" coordsize="1149096,137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" path="m1149096,r-21336,82296l1102096,60684,9144,1374648r-6096,l,1368552,1095516,55143,1069848,33528,1149096,xe" fillcolor="black" stroked="f" strokeweight="0">
                  <v:stroke miterlimit="66585f" joinstyle="miter" endcap="round"/>
                  <v:path arrowok="t" textboxrect="0,0,1149096,1374648"/>
                </v:shape>
                <w10:anchorlock/>
              </v:group>
            </w:pict>
          </mc:Fallback>
        </mc:AlternateConten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7-1/ ی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چند ورودي-چند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را م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توان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>اي از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چند ورودي-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تفک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کرد</w: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</w:p>
    <w:p w:rsidR="00206B5C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1 پا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1-1 ساختار پا</w:t>
      </w:r>
      <w:r w:rsidRPr="00756EA6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قواعد اگر- آنگاه فازي تشک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که س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زاي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براي پ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شکل مؤثر و کارا استفاده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لب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حسوب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شخص،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شامل قواعد اگر- آنگاه فازي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489"/>
      </w:tblGrid>
      <w:tr w:rsidR="00756EA6" w:rsidTr="00756EA6">
        <w:tc>
          <w:tcPr>
            <w:tcW w:w="3861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1-7)</w:t>
            </w:r>
          </w:p>
        </w:tc>
        <w:tc>
          <w:tcPr>
            <w:tcW w:w="5489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cs="B Nazanin"/>
                <w:sz w:val="28"/>
                <w:szCs w:val="28"/>
              </w:rPr>
              <w:object w:dxaOrig="2958" w:dyaOrig="348">
                <v:shape id="_x0000_i1032" type="#_x0000_t75" style="width:147.9pt;height:17.4pt" o:ole="">
                  <v:imagedata r:id="rId216" o:title=""/>
                </v:shape>
                <o:OLEObject Type="Embed" ProgID="PBrush" ShapeID="_x0000_i1032" DrawAspect="Content" ObjectID="_1587204222" r:id="rId217"/>
              </w:objec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، آنگاه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y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.</w:t>
            </w:r>
          </w:p>
        </w:tc>
      </w:tr>
    </w:tbl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82880"/>
            <wp:effectExtent l="0" t="0" r="7620" b="7620"/>
            <wp:docPr id="880640" name="Picture 88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71450"/>
            <wp:effectExtent l="0" t="0" r="7620" b="0"/>
            <wp:docPr id="880645" name="Picture 88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02920" cy="201930"/>
            <wp:effectExtent l="0" t="0" r="0" b="7620"/>
            <wp:docPr id="880664" name="Picture 88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205740"/>
            <wp:effectExtent l="0" t="0" r="0" b="3810"/>
            <wp:docPr id="880666" name="Picture 88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هستند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32610" cy="220980"/>
            <wp:effectExtent l="0" t="0" r="0" b="7620"/>
            <wp:docPr id="880667" name="Picture 88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ها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و خروج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زبا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)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 w:rsidRPr="00756EA6">
        <w:rPr>
          <w:rtl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داد قواعد موجود در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اشد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11530" cy="148590"/>
            <wp:effectExtent l="0" t="0" r="7620" b="3810"/>
            <wp:docPr id="880669" name="Picture 88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ما قواعدي به شکل 7-1 را قواعد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1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ا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م 7-1: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قواعد اگر- آنگاه فازي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7-1 در حالت خاص شامل قواعد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756EA6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الف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قواعد جز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ی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975610" cy="236220"/>
            <wp:effectExtent l="0" t="0" r="0" b="0"/>
            <wp:docPr id="880670" name="Picture 88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31470" cy="163830"/>
            <wp:effectExtent l="0" t="0" r="0" b="7620"/>
            <wp:docPr id="880671" name="Picture 88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756EA6" w:rsidRP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"قواعد 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61560" cy="209550"/>
            <wp:effectExtent l="0" t="0" r="0" b="0"/>
            <wp:docPr id="880672" name="Picture 88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پ) 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عبارت فازي منفرد"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754380" cy="228600"/>
            <wp:effectExtent l="0" t="0" r="7620" b="0"/>
            <wp:docPr id="880673" name="Picture 88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ت)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"قواعد تدر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ج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، به عنوان مثال: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x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وچکتر،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y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زرگتر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ث) "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واعد غ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رفازي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(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همان قواعد ضرب متداول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"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در چهارچوب س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ا، دانش بشري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قواعد اگر- آنگاه نشان داده شود. بد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ا دانش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توان بر حسب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گر- آنگاه فرموله کرد. خوشبختانه لم 7-1 ما را مطمئن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جنب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نم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و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تداول دانش ا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ا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فراهم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2 موتور استنتاج فازي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اصول منطق فازي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اگر- آنگاه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ه نگاشت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2880" cy="167640"/>
            <wp:effectExtent l="0" t="0" r="7620" b="3810"/>
            <wp:docPr id="880674" name="Picture 88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67640" cy="144780"/>
            <wp:effectExtent l="0" t="0" r="3810" b="7620"/>
            <wp:docPr id="880675" name="Picture 88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ش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ند.</w:t>
      </w:r>
      <w:r w:rsidRPr="00FC5898">
        <w:rPr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مان طور که گفته شد،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- آنگاه به صورت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 فضاي حاصل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ضرب ورودي-خروج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رد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تعدادي قواعد استلزام ک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فازي را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ر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عرف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. ا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فقط دارا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باشد، آنگاه مودس پوننس تع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افته</w:t>
      </w:r>
      <w:r>
        <w:rPr>
          <w:rFonts w:ascii="Arial" w:hAnsi="Arial" w:cs="B Nazanin"/>
          <w:color w:val="000000"/>
          <w:sz w:val="28"/>
          <w:szCs w:val="28"/>
          <w:rtl/>
        </w:rPr>
        <w:t xml:space="preserve"> (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3-6)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نگاشت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2FD05D2B" wp14:editId="6792F4C3">
            <wp:extent cx="182880" cy="167640"/>
            <wp:effectExtent l="0" t="0" r="7620" b="3810"/>
            <wp:docPr id="880677" name="Picture 88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 به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36324C23" wp14:editId="429F9FF3">
            <wp:extent cx="167640" cy="144780"/>
            <wp:effectExtent l="0" t="0" r="3810" b="7620"/>
            <wp:docPr id="880678" name="Picture 88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به دل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ل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ک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ه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در عمل شامل ب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سئل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جا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چگون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توان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رد. دو روش براي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قاعده وجود دارد.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و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قواعد جداگانه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1 استنتاج مبتن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ترک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</w:t>
      </w:r>
    </w:p>
    <w:p w:rsidR="00FC5898" w:rsidRDefault="00FC5898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</w:rPr>
        <w:t>در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، تما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موجود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بط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در </w:t>
      </w:r>
      <w:r w:rsidR="005F3B3D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5F3B3D" w:rsidRPr="00F8342A">
        <w:rPr>
          <w:rFonts w:ascii="Arial" w:hAnsi="Arial" w:cs="B Nazanin"/>
          <w:color w:val="000000"/>
        </w:rPr>
        <w:t xml:space="preserve"> ́ V</w:t>
      </w:r>
      <w:r w:rsidR="005F3B3D"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ه و آنگاه به 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اگر- آنگاه فازي تنها نگر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در ابتدا ب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فه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آنچه که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و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آنگاه از عملگرهاي 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نطق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ناسب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آن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ها استفاده کرد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و نظر مخالف در رابطه با آنچه که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از قواعد فازي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د.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ر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بارت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ستقل نگاه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عملگر معقول و مناسب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جتماع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دو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شدت به هم وابسته بوده نگاه کرده به نحوي که شر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م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طر ک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قواعد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رضاء گردند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عملگر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شتراك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اع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نظر دوم گرچه ممکن است عج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نظر برسد 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بعض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 نظ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گودل داراي معن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4800" cy="190500"/>
            <wp:effectExtent l="0" t="0" r="0" b="0"/>
            <wp:docPr id="880681" name="Picture 88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و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قاع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اگر- آنگا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</w:rPr>
        <w:t>(1-7)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باشد،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عنا که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638300" cy="198120"/>
            <wp:effectExtent l="0" t="0" r="0" b="0"/>
            <wp:docPr id="880682" name="Picture 88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>. از قبل م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دانیم 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42950" cy="205740"/>
            <wp:effectExtent l="0" t="0" r="0" b="3810"/>
            <wp:docPr id="880683" name="Picture 88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یک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ی فازی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002030" cy="209550"/>
            <wp:effectExtent l="0" t="0" r="7620" b="0"/>
            <wp:docPr id="880686" name="Picture 88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 که ب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این ترتیب تعریف ش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3B3D" w:rsidTr="005F3B3D"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2-7)</w:t>
            </w:r>
          </w:p>
        </w:tc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58" w:dyaOrig="366">
                <v:shape id="_x0000_i1033" type="#_x0000_t75" style="width:207.9pt;height:18.3pt" o:ole="">
                  <v:imagedata r:id="rId234" o:title=""/>
                </v:shape>
                <o:OLEObject Type="Embed" ProgID="PBrush" ShapeID="_x0000_i1033" DrawAspect="Content" ObjectID="_1587204223" r:id="rId235"/>
              </w:object>
            </w:r>
          </w:p>
        </w:tc>
      </w:tr>
    </w:tbl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لگر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. استلزام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80688" name="Picture 88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1940" cy="205740"/>
            <wp:effectExtent l="0" t="0" r="3810" b="3810"/>
            <wp:docPr id="880689" name="Picture 88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مطابق با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ه است. اگر ما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را در مورد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قواعد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(1-7) 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فاز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67640"/>
            <wp:effectExtent l="0" t="0" r="3810" b="3810"/>
            <wp:docPr id="880690" name="Picture 88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906780" cy="281940"/>
            <wp:effectExtent l="0" t="0" r="7620" b="3810"/>
            <wp:docPr id="880691" name="Picture 88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ترک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ز سمبل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29540" cy="198120"/>
            <wp:effectExtent l="0" t="0" r="3810" b="0"/>
            <wp:docPr id="880693" name="Picture 88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راي نما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فاده کن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رابطه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بالا را بد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نه م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3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230" w:dyaOrig="432">
                <v:shape id="_x0000_i1034" type="#_x0000_t75" style="width:211.5pt;height:21.6pt" o:ole="">
                  <v:imagedata r:id="rId241" o:title=""/>
                </v:shape>
                <o:OLEObject Type="Embed" ProgID="PBrush" ShapeID="_x0000_i1034" DrawAspect="Content" ObjectID="_1587204224" r:id="rId24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lastRenderedPageBreak/>
        <w:t>براي دو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درباز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مجموعه قواعد،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اگر- آنگاه فازي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(1-7)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ه عنوا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71450"/>
            <wp:effectExtent l="0" t="0" r="3810" b="0"/>
            <wp:docPr id="880694" name="Picture 88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کل تعر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53440" cy="358140"/>
            <wp:effectExtent l="0" t="0" r="3810" b="3810"/>
            <wp:docPr id="880695" name="Picture 88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و ی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4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28" w:dyaOrig="396">
                <v:shape id="_x0000_i1035" type="#_x0000_t75" style="width:206.4pt;height:19.8pt" o:ole="">
                  <v:imagedata r:id="rId245" o:title=""/>
                </v:shape>
                <o:OLEObject Type="Embed" ProgID="PBrush" ShapeID="_x0000_i1035" DrawAspect="Content" ObjectID="_1587204225" r:id="rId246"/>
              </w:object>
            </w:r>
          </w:p>
        </w:tc>
      </w:tr>
    </w:tbl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ک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نا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53B0DB63" wp14:editId="42DD4B78">
            <wp:extent cx="182880" cy="167640"/>
            <wp:effectExtent l="0" t="0" r="7620" b="3810"/>
            <wp:docPr id="880696" name="Picture 88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دلخواه در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ورودي موتور استنتاج فازي باشد. آنگاه با در نظ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گرفتن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171450"/>
            <wp:effectExtent l="0" t="0" r="3810" b="0"/>
            <wp:docPr id="880697" name="Picture 88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71450"/>
            <wp:effectExtent l="0" t="0" r="3810" b="0"/>
            <wp:docPr id="880698" name="Picture 88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اگر- آنگاه فازي و با استفاده از مودس پوننس تع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ه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را ا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ور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0B2B9E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5-7)</w:t>
            </w:r>
          </w:p>
        </w:tc>
        <w:tc>
          <w:tcPr>
            <w:tcW w:w="4675" w:type="dxa"/>
          </w:tcPr>
          <w:p w:rsidR="00A44F9C" w:rsidRDefault="00A44F9C" w:rsidP="000B2B9E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564" w:dyaOrig="432">
                <v:shape id="_x0000_i1036" type="#_x0000_t75" style="width:178.2pt;height:21.6pt" o:ole="">
                  <v:imagedata r:id="rId249" o:title=""/>
                </v:shape>
                <o:OLEObject Type="Embed" ProgID="PBrush" ShapeID="_x0000_i1036" DrawAspect="Content" ObjectID="_1587204226" r:id="rId250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و اگر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0B2B9E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6-7)</w:t>
            </w:r>
          </w:p>
        </w:tc>
        <w:tc>
          <w:tcPr>
            <w:tcW w:w="4675" w:type="dxa"/>
          </w:tcPr>
          <w:p w:rsidR="00A44F9C" w:rsidRDefault="00A44F9C" w:rsidP="000B2B9E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468" w:dyaOrig="384">
                <v:shape id="_x0000_i1037" type="#_x0000_t75" style="width:173.4pt;height:19.2pt" o:ole="">
                  <v:imagedata r:id="rId251" o:title=""/>
                </v:shape>
                <o:OLEObject Type="Embed" ProgID="PBrush" ShapeID="_x0000_i1037" DrawAspect="Content" ObjectID="_1587204227" r:id="rId25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ه طور خلاصه روال محاسبا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اول: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34500F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ي فازي به شکل (7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-1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(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توابع تعلق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181100" cy="236220"/>
            <wp:effectExtent l="0" t="0" r="0" b="0"/>
            <wp:docPr id="880668" name="Picture 88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را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73430" cy="167640"/>
            <wp:effectExtent l="0" t="0" r="7620" b="3810"/>
            <wp:docPr id="880679" name="Picture 88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طابق با رابطه (2-7) معین کنید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دوم</w:t>
      </w:r>
      <w:r w:rsidRPr="0034500F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35330" cy="198120"/>
            <wp:effectExtent l="0" t="0" r="7620" b="0"/>
            <wp:docPr id="880684" name="Picture 88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ه عنوان مقدم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201930"/>
            <wp:effectExtent l="0" t="0" r="3810" b="7620"/>
            <wp:docPr id="880685" name="Picture 88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40970" cy="179070"/>
            <wp:effectExtent l="0" t="0" r="0" b="0"/>
            <wp:docPr id="880687" name="Picture 88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ه عنوان ن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1930" cy="205740"/>
            <wp:effectExtent l="0" t="0" r="7620" b="3810"/>
            <wp:docPr id="880692" name="Picture 88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در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ه و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</w:rPr>
        <w:drawing>
          <wp:inline distT="0" distB="0" distL="0" distR="0">
            <wp:extent cx="2781300" cy="190500"/>
            <wp:effectExtent l="0" t="0" r="0" b="0"/>
            <wp:docPr id="880699" name="Picture 88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را برا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11530" cy="209550"/>
            <wp:effectExtent l="0" t="0" r="7620" b="0"/>
            <wp:docPr id="880700" name="Picture 88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مطابق با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 ت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سوم: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640080" cy="182880"/>
            <wp:effectExtent l="0" t="0" r="7620" b="7620"/>
            <wp:docPr id="880701" name="Picture 88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640080" cy="190500"/>
            <wp:effectExtent l="0" t="0" r="7620" b="0"/>
            <wp:docPr id="880702" name="Picture 88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مطابق با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(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3-7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4-7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م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 w:hint="cs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lastRenderedPageBreak/>
        <w:t>گام چهارم: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داده شده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>
            <wp:extent cx="144780" cy="114300"/>
            <wp:effectExtent l="0" t="0" r="7620" b="0"/>
            <wp:docPr id="880703" name="Picture 88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،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مان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>
            <wp:extent cx="182880" cy="171450"/>
            <wp:effectExtent l="0" t="0" r="7620" b="0"/>
            <wp:docPr id="748558" name="Picture 74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بق (7- 5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7-6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به دست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34500F" w:rsidRDefault="0034500F" w:rsidP="0034500F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2-2 استنتاج مبتن</w:t>
      </w:r>
      <w:r w:rsidRPr="0034500F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قواعد جداگانه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در استنتاج مبت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قواعد جداگانه، هر قاعده در پ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را م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ه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جداگا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ي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ي فازي خواهد بود. عمل تر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س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تماع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شتراك انجام داد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وال محاسبا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قواعد جداگانه را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B2B9E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لاصه کرد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  <w:t>هاي اول و دوم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ابه گ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1 و 2 در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گام سوم: براي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اده ش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50C6F0C2" wp14:editId="7B0F15F2">
            <wp:extent cx="144780" cy="114300"/>
            <wp:effectExtent l="0" t="0" r="7620" b="0"/>
            <wp:docPr id="748559" name="Picture 74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،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ي فاز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16074FD2" wp14:editId="318DEB5B">
            <wp:extent cx="182880" cy="171450"/>
            <wp:effectExtent l="0" t="0" r="7620" b="0"/>
            <wp:docPr id="748560" name="Picture 74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براي هر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جداگا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748572" name="Picture 74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طابق با مودس پوننس تع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حاسبه ک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ب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ا که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232660" cy="251460"/>
            <wp:effectExtent l="0" t="0" r="0" b="0"/>
            <wp:docPr id="748577" name="Picture 74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برا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26770" cy="167640"/>
            <wp:effectExtent l="0" t="0" r="0" b="3810"/>
            <wp:docPr id="748583" name="Picture 74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چهارم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54380" cy="220980"/>
            <wp:effectExtent l="0" t="0" r="7620" b="7620"/>
            <wp:docPr id="748588" name="Picture 74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خواهد بود.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صورت اجتماع ب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40230" cy="285750"/>
            <wp:effectExtent l="0" t="0" r="7620" b="0"/>
            <wp:docPr id="748597" name="Picture 74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صورت اشتراك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32610" cy="201930"/>
            <wp:effectExtent l="0" t="0" r="0" b="7620"/>
            <wp:docPr id="748598" name="Picture 74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</w:rPr>
        <w:drawing>
          <wp:inline distT="0" distB="0" distL="0" distR="0">
            <wp:extent cx="133350" cy="240030"/>
            <wp:effectExtent l="0" t="0" r="0" b="7620"/>
            <wp:docPr id="748601" name="Picture 74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عملگرهاي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و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3 چند موتور استنتاج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ز مطالب قب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اهده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تعددي براي موتور استنتاج فازي وجود دارد. به طور خلاصه گ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ند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1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قواعد جداگانه و در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مدا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2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ستلزام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استلزام لوکاش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زاده، استلزام گودل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ممدا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3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عملگرهاي مختلف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 و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ابر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ؤال ط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ذهن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س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که ما ک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انتخاب ک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؟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حالت ک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ه مع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عناي شهودي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نقطه نظر شهودي داراي معنا باشد. به عنوان مثال اگر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قواعد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سان خبره داده شده باشد که معتقد است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مستقل از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، آنگاه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تماع با هم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وند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راندمان محاسبات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رمو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رابطه با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4BE60DF" wp14:editId="1696FA72">
            <wp:extent cx="182880" cy="171450"/>
            <wp:effectExtent l="0" t="0" r="7620" b="0"/>
            <wp:docPr id="748602" name="Picture 74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هد که پ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حاسبا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 ساده باشد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خاص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عض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 در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ممکن است 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ص را ن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هند. اگر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دنظر باشد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انجام ده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تعدادي از موتورهاي استنتاج را که عموماً در 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و کنترل فازي استفاده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بر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حاصلضرب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لوکاش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زاده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- شر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lastRenderedPageBreak/>
        <w:t>فصل8 . فازي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سازها و غ</w:t>
      </w:r>
      <w:r w:rsidRPr="000B2B9E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0B2B9E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ر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فازي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سازها</w:t>
      </w:r>
    </w:p>
    <w:p w:rsidR="000B2B9E" w:rsidRDefault="000B2B9E" w:rsidP="00702F7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مان طور که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قواعد موجود در پ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را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گاشت از مجموع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</w:t>
      </w:r>
      <w:r w:rsidR="00702F7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FD66964" wp14:editId="2F95CFC9">
            <wp:extent cx="144780" cy="114300"/>
            <wp:effectExtent l="0" t="0" r="7620" b="0"/>
            <wp:docPr id="748606" name="Picture 74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فازي</w:t>
      </w:r>
      <w:r w:rsidR="00702F7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4252E817" wp14:editId="019E8D4E">
            <wp:extent cx="182880" cy="171450"/>
            <wp:effectExtent l="0" t="0" r="7620" b="0"/>
            <wp:docPr id="748603" name="Picture 74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به د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غلب کاربردها ورودي و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اعداد حق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، ما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اسط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و مح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جود 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ور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اسط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 همان فازي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و غ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در شکل 5-1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02F75" w:rsidRDefault="00702F75" w:rsidP="00702F7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702F75" w:rsidRPr="00702F75" w:rsidRDefault="00702F75" w:rsidP="00702F75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1-8 </w:t>
      </w:r>
      <w:r w:rsidRPr="00702F75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702F75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س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زها</w:t>
      </w:r>
    </w:p>
    <w:p w:rsidR="00702F75" w:rsidRDefault="00702F7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ف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ازيساز به عنوان نگاشت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53440" cy="198120"/>
            <wp:effectExtent l="0" t="0" r="3810" b="0"/>
            <wp:docPr id="748607" name="Picture 74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به یک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فازی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7C1DC042" wp14:editId="1C65AE72">
            <wp:extent cx="144780" cy="114300"/>
            <wp:effectExtent l="0" t="0" r="7620" b="0"/>
            <wp:docPr id="8320" name="Picture 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تعریف شده است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. چه مع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ي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طراح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ساز وجود دارد؟ اول 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ورودي در نقط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94310"/>
            <wp:effectExtent l="0" t="0" r="3810" b="0"/>
            <wp:docPr id="8321" name="Picture 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قطع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، ب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جموعه</w:t>
      </w:r>
      <w:r w:rsidR="00035925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035925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03592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F8DC90F" wp14:editId="4D66F54D">
            <wp:extent cx="144780" cy="114300"/>
            <wp:effectExtent l="0" t="0" r="7620" b="0"/>
            <wp:docPr id="8322" name="Picture 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قط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0302FC35" wp14:editId="24923F58">
            <wp:extent cx="186690" cy="194310"/>
            <wp:effectExtent l="0" t="0" r="3810" b="0"/>
            <wp:docPr id="8323" name="Picture 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قدار تعلق بزر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اشته باشد. دوم 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ورودي س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ازي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س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اب شود،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تواند تأث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کاهش داده و حذف کند و بالاخره سوم 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تواند در ساد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تر کردن محاسبات مربوط به موتور استنتاج فازي نقش داشته باشد. همان طو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چ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ر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خش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محاسبات موتور استنتاج مربوط به محاسب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8610" cy="247650"/>
            <wp:effectExtent l="0" t="0" r="0" b="0"/>
            <wp:docPr id="8324" name="Picture 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،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نابر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دف ما ساده نمودن محاسبات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ربوط به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EC6C159" wp14:editId="59F4618D">
            <wp:extent cx="308610" cy="247650"/>
            <wp:effectExtent l="0" t="0" r="0" b="0"/>
            <wp:docPr id="8325" name="Picture 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حال ما سه فازيساز را معرف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نفرد</w:t>
      </w:r>
    </w:p>
    <w:p w:rsid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</w:p>
    <w:p w:rsidR="00035925" w:rsidRP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ه طور خلاصه ملاحظات ز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مورد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دا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نفرد، محاسبات مربوط به موتور استنتاج فازي را براي هر نوع تابع تعلق در قواعد اگر- آنگاه فوق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العاده ساده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ي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صورت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توابع تعلق قواعد فازي به شکل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ند، محاسبات را ساده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ن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FF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>فازي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  <w:t>سازهاي گوس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و مثلث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توانند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نو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ز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ورودي را حذف کنند، در حال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که فازيساز منفرد ا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توانا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را ندارد.</w:t>
      </w:r>
    </w:p>
    <w:p w:rsidR="00035925" w:rsidRDefault="00035925" w:rsidP="00035925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2-8</w:t>
      </w:r>
      <w:r w:rsidRPr="0003592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غ</w:t>
      </w:r>
      <w:r w:rsidRPr="0003592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ساز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غ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ساز ، به عنوان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گاشت از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2D0B61A3" wp14:editId="28AD6B54">
            <wp:extent cx="182880" cy="171450"/>
            <wp:effectExtent l="0" t="0" r="7620" b="0"/>
            <wp:docPr id="8333" name="Picture 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77190" cy="144780"/>
            <wp:effectExtent l="0" t="0" r="3810" b="7620"/>
            <wp:docPr id="8334" name="Picture 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که خروج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است) به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قطع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46710" cy="194310"/>
            <wp:effectExtent l="0" t="0" r="0" b="0"/>
            <wp:docPr id="8337" name="Picture 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تع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رد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فهو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ظ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شخص کردن نق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اي است که بهت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237B28C4" wp14:editId="46D79CDA">
            <wp:extent cx="182880" cy="171450"/>
            <wp:effectExtent l="0" t="0" r="7620" b="0"/>
            <wp:docPr id="8338" name="Picture 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اشد. 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ضوع مشابه مقدار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نگ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صادف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 با 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ال از آنجا که مجموعه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FA7A12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3B399465" wp14:editId="2AFEC3FB">
            <wp:extent cx="182880" cy="171450"/>
            <wp:effectExtent l="0" t="0" r="7620" b="0"/>
            <wp:docPr id="8339" name="Picture 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به طرق مختلفـ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ـناخته مـ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ـود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ع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وجود دارد. سه مع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انتخاب غ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ساز م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:</w:t>
      </w:r>
    </w:p>
    <w:p w:rsidR="00FA7A12" w:rsidRP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توج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پذ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ي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: نقط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179070" cy="205740"/>
            <wp:effectExtent l="0" t="0" r="0" b="3810"/>
            <wp:docPr id="8340" name="Picture 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ز نظر شهودي ب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نشا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دهنـد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مجموعـ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فـازي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10DAFF12" wp14:editId="3C780E2F">
            <wp:extent cx="182880" cy="171450"/>
            <wp:effectExtent l="0" t="0" r="7620" b="0"/>
            <wp:docPr id="8341" name="Picture 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باشـد. بـه عنوان مثال در وسط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27662620" wp14:editId="14D15E30">
            <wp:extent cx="182880" cy="171450"/>
            <wp:effectExtent l="0" t="0" r="7620" b="0"/>
            <wp:docPr id="8346" name="Picture 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قرار گرفته باشد 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ا درج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بالا به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48CD2BE2" wp14:editId="02195E23">
            <wp:extent cx="182880" cy="171450"/>
            <wp:effectExtent l="0" t="0" r="7620" b="0"/>
            <wp:docPr id="8349" name="Picture 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تعلق داشته باشد.</w:t>
      </w:r>
    </w:p>
    <w:p w:rsid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ساد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حاسبات: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ع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 و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ژ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راي کنترل فازي که در آن کنترلر به صورت بلادرنگ عمـل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د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س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هم است.</w:t>
      </w:r>
    </w:p>
    <w:p w:rsid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پ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وست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: 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ت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کوچک در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15139A85" wp14:editId="2C1B9571">
            <wp:extent cx="182880" cy="171450"/>
            <wp:effectExtent l="0" t="0" r="7620" b="0"/>
            <wp:docPr id="8355" name="Picture 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نب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 ت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زر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د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0980" cy="228600"/>
            <wp:effectExtent l="0" t="0" r="7620" b="0"/>
            <wp:docPr id="8356" name="Picture 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نجر شود.</w:t>
      </w: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در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ج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سه نوع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را نام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بر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رکز ثقل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راکز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</w:p>
    <w:p w:rsidR="00FA7A12" w:rsidRPr="00FA7A12" w:rsidRDefault="00FA7A12" w:rsidP="00FA7A12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A7A12" w:rsidRDefault="00FA7A12" w:rsidP="00FA7A12">
      <w:pPr>
        <w:bidi/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8-2-1 مقا</w:t>
      </w:r>
      <w:r w:rsidRPr="00FA7A12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ه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ي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غ</w:t>
      </w:r>
      <w:r w:rsidRPr="00FA7A12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  <w:t>سازها</w:t>
      </w: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جدول سه نوع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گفته شده را بر اساس سه مع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توج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پـذ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ي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سـاد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حاسـبات و پ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وست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ق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س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. از روي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جدول مشاهده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که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راکز در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ـ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تر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.</w:t>
      </w:r>
    </w:p>
    <w:tbl>
      <w:tblPr>
        <w:tblStyle w:val="TableGrid0"/>
        <w:tblW w:w="7488" w:type="dxa"/>
        <w:tblInd w:w="1277" w:type="dxa"/>
        <w:tblCellMar>
          <w:top w:w="5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18"/>
        <w:gridCol w:w="1982"/>
        <w:gridCol w:w="1762"/>
        <w:gridCol w:w="2126"/>
      </w:tblGrid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40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اکزیم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06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یانگین مراک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69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رکز ثق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left="1512"/>
              <w:jc w:val="center"/>
              <w:rPr>
                <w:rFonts w:cs="B Nazanin"/>
                <w:sz w:val="24"/>
                <w:szCs w:val="28"/>
              </w:rPr>
            </w:pPr>
          </w:p>
        </w:tc>
      </w:tr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46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518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322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توجیهپذیري</w:t>
            </w:r>
          </w:p>
        </w:tc>
      </w:tr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46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75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خی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134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سادگی محاسبات</w:t>
            </w:r>
          </w:p>
        </w:tc>
      </w:tr>
      <w:tr w:rsidR="00FA7A12" w:rsidTr="00FA7A12">
        <w:trPr>
          <w:trHeight w:val="44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03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خی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518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61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پیوستگی</w:t>
            </w:r>
          </w:p>
        </w:tc>
      </w:tr>
    </w:tbl>
    <w:p w:rsidR="00FA7A12" w:rsidRPr="00FA7A12" w:rsidRDefault="00FA7A12" w:rsidP="00FA7A12">
      <w:pPr>
        <w:bidi/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</w:pP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lastRenderedPageBreak/>
        <w:t>س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ستم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هاي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فازي به عنوان نگاشت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هاي غ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ر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خط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:rsidR="00FA7A12" w:rsidRPr="00FA7A12" w:rsidRDefault="00FA7A12" w:rsidP="00EA1575">
      <w:pPr>
        <w:bidi/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</w:t>
      </w:r>
      <w:bookmarkStart w:id="0" w:name="_GoBack"/>
      <w:bookmarkEnd w:id="0"/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تاج فازي، اصول منطق فازي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اگر- آنگاه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ه نگاشت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73755CDA" wp14:editId="78781F43">
            <wp:extent cx="182880" cy="167640"/>
            <wp:effectExtent l="0" t="0" r="7620" b="3810"/>
            <wp:docPr id="8357" name="Picture 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ي</w:t>
      </w:r>
    </w:p>
    <w:sectPr w:rsidR="00FA7A12" w:rsidRPr="00FA7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B9" w:rsidRDefault="001D62B9" w:rsidP="0087692D">
      <w:pPr>
        <w:spacing w:after="0" w:line="240" w:lineRule="auto"/>
      </w:pPr>
      <w:r>
        <w:separator/>
      </w:r>
    </w:p>
  </w:endnote>
  <w:endnote w:type="continuationSeparator" w:id="0">
    <w:p w:rsidR="001D62B9" w:rsidRDefault="001D62B9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B9" w:rsidRDefault="001D62B9" w:rsidP="0087692D">
      <w:pPr>
        <w:spacing w:after="0" w:line="240" w:lineRule="auto"/>
      </w:pPr>
      <w:r>
        <w:separator/>
      </w:r>
    </w:p>
  </w:footnote>
  <w:footnote w:type="continuationSeparator" w:id="0">
    <w:p w:rsidR="001D62B9" w:rsidRDefault="001D62B9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D5B0A"/>
    <w:multiLevelType w:val="hybridMultilevel"/>
    <w:tmpl w:val="BAC227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904FE"/>
    <w:multiLevelType w:val="hybridMultilevel"/>
    <w:tmpl w:val="449EE3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91940"/>
    <w:multiLevelType w:val="hybridMultilevel"/>
    <w:tmpl w:val="9E62BF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B2EAC"/>
    <w:multiLevelType w:val="hybridMultilevel"/>
    <w:tmpl w:val="60EE1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B06B6"/>
    <w:multiLevelType w:val="hybridMultilevel"/>
    <w:tmpl w:val="2A264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732ED"/>
    <w:multiLevelType w:val="hybridMultilevel"/>
    <w:tmpl w:val="145A3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2223C"/>
    <w:multiLevelType w:val="hybridMultilevel"/>
    <w:tmpl w:val="202EEA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FB3E91"/>
    <w:multiLevelType w:val="hybridMultilevel"/>
    <w:tmpl w:val="1882A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19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8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2441B"/>
    <w:rsid w:val="00035925"/>
    <w:rsid w:val="000619AD"/>
    <w:rsid w:val="000713FC"/>
    <w:rsid w:val="00097BEA"/>
    <w:rsid w:val="000B0AFC"/>
    <w:rsid w:val="000B2B9E"/>
    <w:rsid w:val="000D3EEA"/>
    <w:rsid w:val="00111D9C"/>
    <w:rsid w:val="00131E70"/>
    <w:rsid w:val="0013303E"/>
    <w:rsid w:val="001523E2"/>
    <w:rsid w:val="00153A68"/>
    <w:rsid w:val="0015645C"/>
    <w:rsid w:val="001A150C"/>
    <w:rsid w:val="001C1C70"/>
    <w:rsid w:val="001C4106"/>
    <w:rsid w:val="001D62B9"/>
    <w:rsid w:val="00206B5C"/>
    <w:rsid w:val="00216BD1"/>
    <w:rsid w:val="002217BB"/>
    <w:rsid w:val="00242385"/>
    <w:rsid w:val="00245800"/>
    <w:rsid w:val="002B3691"/>
    <w:rsid w:val="002E48D8"/>
    <w:rsid w:val="003112B8"/>
    <w:rsid w:val="0034500F"/>
    <w:rsid w:val="003951FE"/>
    <w:rsid w:val="003C1CA2"/>
    <w:rsid w:val="0045088F"/>
    <w:rsid w:val="0045714A"/>
    <w:rsid w:val="004617FA"/>
    <w:rsid w:val="004877A6"/>
    <w:rsid w:val="00490B85"/>
    <w:rsid w:val="004A3D18"/>
    <w:rsid w:val="004A7DA4"/>
    <w:rsid w:val="00503D2B"/>
    <w:rsid w:val="00524412"/>
    <w:rsid w:val="00535331"/>
    <w:rsid w:val="0054128C"/>
    <w:rsid w:val="00543C38"/>
    <w:rsid w:val="005461E9"/>
    <w:rsid w:val="005B56A8"/>
    <w:rsid w:val="005B5DE2"/>
    <w:rsid w:val="005C2239"/>
    <w:rsid w:val="005D6363"/>
    <w:rsid w:val="005D6DF7"/>
    <w:rsid w:val="005E55D4"/>
    <w:rsid w:val="005F3B3D"/>
    <w:rsid w:val="006061D9"/>
    <w:rsid w:val="006507DB"/>
    <w:rsid w:val="00666A4F"/>
    <w:rsid w:val="00685498"/>
    <w:rsid w:val="00691152"/>
    <w:rsid w:val="006D20F5"/>
    <w:rsid w:val="006D45FF"/>
    <w:rsid w:val="006D54B9"/>
    <w:rsid w:val="006F24A8"/>
    <w:rsid w:val="00702F75"/>
    <w:rsid w:val="007114FB"/>
    <w:rsid w:val="00752360"/>
    <w:rsid w:val="00756EA6"/>
    <w:rsid w:val="007C5987"/>
    <w:rsid w:val="007C6489"/>
    <w:rsid w:val="007C6C21"/>
    <w:rsid w:val="00826C45"/>
    <w:rsid w:val="00841B61"/>
    <w:rsid w:val="0087692D"/>
    <w:rsid w:val="0089750D"/>
    <w:rsid w:val="00897E8D"/>
    <w:rsid w:val="008A6397"/>
    <w:rsid w:val="008D387B"/>
    <w:rsid w:val="008D7486"/>
    <w:rsid w:val="009372ED"/>
    <w:rsid w:val="00955A3F"/>
    <w:rsid w:val="00963F5D"/>
    <w:rsid w:val="0098129C"/>
    <w:rsid w:val="009A19B4"/>
    <w:rsid w:val="009A3759"/>
    <w:rsid w:val="009E4088"/>
    <w:rsid w:val="00A00304"/>
    <w:rsid w:val="00A119A0"/>
    <w:rsid w:val="00A23C1F"/>
    <w:rsid w:val="00A4116A"/>
    <w:rsid w:val="00A44F9C"/>
    <w:rsid w:val="00A8102A"/>
    <w:rsid w:val="00A915A9"/>
    <w:rsid w:val="00AA62EB"/>
    <w:rsid w:val="00AC75DE"/>
    <w:rsid w:val="00AF772F"/>
    <w:rsid w:val="00B11590"/>
    <w:rsid w:val="00B975B1"/>
    <w:rsid w:val="00BC4C21"/>
    <w:rsid w:val="00BC7E79"/>
    <w:rsid w:val="00BF4FA1"/>
    <w:rsid w:val="00BF5F5C"/>
    <w:rsid w:val="00C0528D"/>
    <w:rsid w:val="00C31201"/>
    <w:rsid w:val="00C44A3A"/>
    <w:rsid w:val="00C76F6F"/>
    <w:rsid w:val="00C853C3"/>
    <w:rsid w:val="00CB1909"/>
    <w:rsid w:val="00CC1405"/>
    <w:rsid w:val="00CD4AF0"/>
    <w:rsid w:val="00CE56E7"/>
    <w:rsid w:val="00CF1BE5"/>
    <w:rsid w:val="00D340AC"/>
    <w:rsid w:val="00D3477D"/>
    <w:rsid w:val="00D506DB"/>
    <w:rsid w:val="00DC056F"/>
    <w:rsid w:val="00DD1C27"/>
    <w:rsid w:val="00E12896"/>
    <w:rsid w:val="00E169F0"/>
    <w:rsid w:val="00E225C8"/>
    <w:rsid w:val="00E67026"/>
    <w:rsid w:val="00E84C7F"/>
    <w:rsid w:val="00EA1575"/>
    <w:rsid w:val="00ED4A9A"/>
    <w:rsid w:val="00EE3A63"/>
    <w:rsid w:val="00EE43C0"/>
    <w:rsid w:val="00F133C3"/>
    <w:rsid w:val="00F268A7"/>
    <w:rsid w:val="00F41373"/>
    <w:rsid w:val="00F53C0A"/>
    <w:rsid w:val="00F72F03"/>
    <w:rsid w:val="00F8342A"/>
    <w:rsid w:val="00FA7A12"/>
    <w:rsid w:val="00FC5898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FDF6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A7A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63" Type="http://schemas.openxmlformats.org/officeDocument/2006/relationships/image" Target="media/image56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3.png"/><Relationship Id="rId268" Type="http://schemas.openxmlformats.org/officeDocument/2006/relationships/image" Target="media/image25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3.png"/><Relationship Id="rId258" Type="http://schemas.openxmlformats.org/officeDocument/2006/relationships/image" Target="media/image240.png"/><Relationship Id="rId279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5.png"/><Relationship Id="rId227" Type="http://schemas.openxmlformats.org/officeDocument/2006/relationships/image" Target="media/image214.png"/><Relationship Id="rId248" Type="http://schemas.openxmlformats.org/officeDocument/2006/relationships/image" Target="media/image232.png"/><Relationship Id="rId269" Type="http://schemas.openxmlformats.org/officeDocument/2006/relationships/image" Target="media/image251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theme" Target="theme/theme1.xml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oleObject" Target="embeddings/oleObject7.bin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259" Type="http://schemas.openxmlformats.org/officeDocument/2006/relationships/image" Target="media/image241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270" Type="http://schemas.openxmlformats.org/officeDocument/2006/relationships/image" Target="media/image25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6.png"/><Relationship Id="rId228" Type="http://schemas.openxmlformats.org/officeDocument/2006/relationships/image" Target="media/image215.png"/><Relationship Id="rId249" Type="http://schemas.openxmlformats.org/officeDocument/2006/relationships/image" Target="media/image233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4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5.png"/><Relationship Id="rId239" Type="http://schemas.openxmlformats.org/officeDocument/2006/relationships/image" Target="media/image225.png"/><Relationship Id="rId250" Type="http://schemas.openxmlformats.org/officeDocument/2006/relationships/oleObject" Target="embeddings/oleObject11.bin"/><Relationship Id="rId271" Type="http://schemas.openxmlformats.org/officeDocument/2006/relationships/image" Target="media/image253.png"/><Relationship Id="rId24" Type="http://schemas.openxmlformats.org/officeDocument/2006/relationships/image" Target="media/image18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oleObject" Target="embeddings/oleObject6.bin"/><Relationship Id="rId229" Type="http://schemas.openxmlformats.org/officeDocument/2006/relationships/image" Target="media/image216.png"/><Relationship Id="rId240" Type="http://schemas.openxmlformats.org/officeDocument/2006/relationships/image" Target="media/image226.png"/><Relationship Id="rId261" Type="http://schemas.openxmlformats.org/officeDocument/2006/relationships/image" Target="media/image243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1" Type="http://schemas.openxmlformats.org/officeDocument/2006/relationships/image" Target="media/image234.png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54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197.png"/><Relationship Id="rId220" Type="http://schemas.openxmlformats.org/officeDocument/2006/relationships/image" Target="media/image207.png"/><Relationship Id="rId241" Type="http://schemas.openxmlformats.org/officeDocument/2006/relationships/image" Target="media/image227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44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26" Type="http://schemas.openxmlformats.org/officeDocument/2006/relationships/image" Target="media/image20.png"/><Relationship Id="rId231" Type="http://schemas.openxmlformats.org/officeDocument/2006/relationships/image" Target="media/image218.png"/><Relationship Id="rId252" Type="http://schemas.openxmlformats.org/officeDocument/2006/relationships/oleObject" Target="embeddings/oleObject12.bin"/><Relationship Id="rId273" Type="http://schemas.openxmlformats.org/officeDocument/2006/relationships/image" Target="media/image25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oleObject" Target="embeddings/oleObject9.bin"/><Relationship Id="rId263" Type="http://schemas.openxmlformats.org/officeDocument/2006/relationships/image" Target="media/image24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oleObject" Target="embeddings/oleObject4.bin"/><Relationship Id="rId222" Type="http://schemas.openxmlformats.org/officeDocument/2006/relationships/image" Target="media/image209.png"/><Relationship Id="rId243" Type="http://schemas.openxmlformats.org/officeDocument/2006/relationships/image" Target="media/image228.png"/><Relationship Id="rId264" Type="http://schemas.openxmlformats.org/officeDocument/2006/relationships/image" Target="media/image246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oleObject" Target="embeddings/oleObject2.bin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6.png"/><Relationship Id="rId28" Type="http://schemas.openxmlformats.org/officeDocument/2006/relationships/oleObject" Target="embeddings/oleObject1.bin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5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2.png"/><Relationship Id="rId223" Type="http://schemas.openxmlformats.org/officeDocument/2006/relationships/image" Target="media/image210.png"/><Relationship Id="rId244" Type="http://schemas.openxmlformats.org/officeDocument/2006/relationships/image" Target="media/image229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4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oleObject" Target="embeddings/oleObject5.bin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image" Target="media/image230.png"/><Relationship Id="rId266" Type="http://schemas.openxmlformats.org/officeDocument/2006/relationships/image" Target="media/image24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oleObject" Target="embeddings/oleObject3.bin"/><Relationship Id="rId168" Type="http://schemas.openxmlformats.org/officeDocument/2006/relationships/image" Target="media/image15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oleObject" Target="embeddings/oleObject8.bin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3.png"/><Relationship Id="rId225" Type="http://schemas.openxmlformats.org/officeDocument/2006/relationships/image" Target="media/image212.png"/><Relationship Id="rId246" Type="http://schemas.openxmlformats.org/officeDocument/2006/relationships/oleObject" Target="embeddings/oleObject10.bin"/><Relationship Id="rId267" Type="http://schemas.openxmlformats.org/officeDocument/2006/relationships/image" Target="media/image24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3.png"/><Relationship Id="rId236" Type="http://schemas.openxmlformats.org/officeDocument/2006/relationships/image" Target="media/image222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2.png"/><Relationship Id="rId205" Type="http://schemas.openxmlformats.org/officeDocument/2006/relationships/image" Target="media/image194.png"/><Relationship Id="rId247" Type="http://schemas.openxmlformats.org/officeDocument/2006/relationships/image" Target="media/image2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0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16" Type="http://schemas.openxmlformats.org/officeDocument/2006/relationships/image" Target="media/image20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2225-B4FF-4015-9D3F-60B747E2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71</Pages>
  <Words>13785</Words>
  <Characters>78576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47</cp:revision>
  <dcterms:created xsi:type="dcterms:W3CDTF">2018-03-21T07:29:00Z</dcterms:created>
  <dcterms:modified xsi:type="dcterms:W3CDTF">2018-05-07T08:46:00Z</dcterms:modified>
</cp:coreProperties>
</file>